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B4CF" w14:textId="728147F4" w:rsidR="00AE5D32" w:rsidRPr="00054852" w:rsidRDefault="00AE5D32" w:rsidP="00AE5D32">
      <w:pPr>
        <w:jc w:val="right"/>
        <w:outlineLvl w:val="0"/>
        <w:rPr>
          <w:rFonts w:ascii="HGP創英角ｺﾞｼｯｸUB" w:eastAsia="HGP創英角ｺﾞｼｯｸUB" w:hAnsi="HGP創英角ｺﾞｼｯｸUB"/>
          <w:sz w:val="24"/>
        </w:rPr>
      </w:pPr>
      <w:r w:rsidRPr="00054852">
        <w:rPr>
          <w:rFonts w:ascii="HGP創英角ｺﾞｼｯｸUB" w:eastAsia="HGP創英角ｺﾞｼｯｸUB" w:hAnsi="HGP創英角ｺﾞｼｯｸUB" w:hint="eastAsia"/>
          <w:sz w:val="24"/>
        </w:rPr>
        <w:t>（様式</w:t>
      </w:r>
      <w:r w:rsidR="000C7658">
        <w:rPr>
          <w:rFonts w:ascii="HGP創英角ｺﾞｼｯｸUB" w:eastAsia="HGP創英角ｺﾞｼｯｸUB" w:hAnsi="HGP創英角ｺﾞｼｯｸUB" w:hint="eastAsia"/>
          <w:sz w:val="24"/>
        </w:rPr>
        <w:t>１</w:t>
      </w:r>
      <w:r w:rsidRPr="00054852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14:paraId="164052C7" w14:textId="77777777" w:rsidR="00DD4421" w:rsidRPr="00054852" w:rsidRDefault="001079E1" w:rsidP="00DD4421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4421">
        <w:rPr>
          <w:rFonts w:ascii="ＭＳ 明朝" w:hAnsi="ＭＳ 明朝" w:hint="eastAsia"/>
          <w:sz w:val="24"/>
        </w:rPr>
        <w:t xml:space="preserve">　</w:t>
      </w:r>
      <w:r w:rsidR="00F41D98">
        <w:rPr>
          <w:rFonts w:ascii="ＭＳ 明朝" w:hAnsi="ＭＳ 明朝" w:hint="eastAsia"/>
          <w:sz w:val="24"/>
        </w:rPr>
        <w:t xml:space="preserve">　</w:t>
      </w:r>
      <w:r w:rsidR="00DD4421" w:rsidRPr="00054852">
        <w:rPr>
          <w:rFonts w:ascii="ＭＳ 明朝" w:hAnsi="ＭＳ 明朝" w:hint="eastAsia"/>
          <w:sz w:val="24"/>
        </w:rPr>
        <w:t>年　　月　　日</w:t>
      </w:r>
    </w:p>
    <w:p w14:paraId="40AD9556" w14:textId="0BC03084" w:rsidR="002E4D81" w:rsidRPr="007D0810" w:rsidRDefault="00545FDB" w:rsidP="00DD4421">
      <w:pPr>
        <w:rPr>
          <w:rFonts w:ascii="ＭＳ 明朝" w:hAnsi="ＭＳ 明朝"/>
          <w:color w:val="000000" w:themeColor="text1"/>
          <w:sz w:val="24"/>
        </w:rPr>
      </w:pPr>
      <w:r w:rsidRPr="00895FB1">
        <w:rPr>
          <w:rFonts w:ascii="ＭＳ 明朝" w:hAnsi="ＭＳ 明朝" w:hint="eastAsia"/>
          <w:color w:val="000000" w:themeColor="text1"/>
          <w:sz w:val="24"/>
        </w:rPr>
        <w:t>奈良市</w:t>
      </w:r>
      <w:r w:rsidR="00FB00E2" w:rsidRPr="00895FB1">
        <w:rPr>
          <w:rFonts w:ascii="ＭＳ 明朝" w:hAnsi="ＭＳ 明朝" w:hint="eastAsia"/>
          <w:color w:val="000000" w:themeColor="text1"/>
          <w:sz w:val="24"/>
        </w:rPr>
        <w:t>八条・大安寺周</w:t>
      </w:r>
      <w:r w:rsidR="00FB00E2" w:rsidRPr="007D0810">
        <w:rPr>
          <w:rFonts w:ascii="ＭＳ 明朝" w:hAnsi="ＭＳ 明朝" w:hint="eastAsia"/>
          <w:color w:val="000000" w:themeColor="text1"/>
          <w:sz w:val="24"/>
        </w:rPr>
        <w:t>辺</w:t>
      </w:r>
      <w:r w:rsidR="00675FEF" w:rsidRPr="007D0810">
        <w:rPr>
          <w:rFonts w:ascii="ＭＳ 明朝" w:hAnsi="ＭＳ 明朝" w:hint="eastAsia"/>
          <w:color w:val="000000" w:themeColor="text1"/>
          <w:sz w:val="24"/>
        </w:rPr>
        <w:t>地区</w:t>
      </w:r>
    </w:p>
    <w:p w14:paraId="6C006EC3" w14:textId="4C85A5E5" w:rsidR="00DD4421" w:rsidRPr="007D0810" w:rsidRDefault="002F57A1" w:rsidP="00545FDB">
      <w:pPr>
        <w:rPr>
          <w:rFonts w:ascii="ＭＳ 明朝" w:hAnsi="ＭＳ 明朝"/>
          <w:color w:val="000000" w:themeColor="text1"/>
          <w:sz w:val="24"/>
        </w:rPr>
      </w:pPr>
      <w:r w:rsidRPr="007D0810">
        <w:rPr>
          <w:rFonts w:ascii="ＭＳ 明朝" w:hAnsi="ＭＳ 明朝" w:hint="eastAsia"/>
          <w:color w:val="000000" w:themeColor="text1"/>
          <w:sz w:val="24"/>
        </w:rPr>
        <w:t>土地区画整理準備組合</w:t>
      </w:r>
      <w:r w:rsidR="00895FB1" w:rsidRPr="007D0810">
        <w:rPr>
          <w:rFonts w:ascii="ＭＳ 明朝" w:hAnsi="ＭＳ 明朝" w:hint="eastAsia"/>
          <w:color w:val="000000" w:themeColor="text1"/>
          <w:sz w:val="24"/>
        </w:rPr>
        <w:t>（事務局：奈良市）様</w:t>
      </w:r>
      <w:r w:rsidR="003F2DE6">
        <w:rPr>
          <w:rFonts w:ascii="ＭＳ 明朝" w:hAnsi="ＭＳ 明朝" w:hint="eastAsia"/>
          <w:color w:val="000000" w:themeColor="text1"/>
          <w:sz w:val="24"/>
        </w:rPr>
        <w:t xml:space="preserve">　</w:t>
      </w:r>
    </w:p>
    <w:p w14:paraId="08BC3F83" w14:textId="4B4C93E6" w:rsidR="00545FDB" w:rsidRPr="007D0810" w:rsidRDefault="00545FDB" w:rsidP="00C73F6B">
      <w:pPr>
        <w:spacing w:beforeLines="50" w:before="180"/>
        <w:rPr>
          <w:rFonts w:ascii="ＭＳ 明朝" w:hAnsi="ＭＳ 明朝"/>
          <w:color w:val="000000" w:themeColor="text1"/>
          <w:sz w:val="24"/>
        </w:rPr>
      </w:pPr>
    </w:p>
    <w:p w14:paraId="67A62560" w14:textId="77777777" w:rsidR="00907C2E" w:rsidRPr="007D0810" w:rsidRDefault="003A0246" w:rsidP="00907C2E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color w:val="000000" w:themeColor="text1"/>
          <w:kern w:val="0"/>
          <w:sz w:val="24"/>
        </w:rPr>
      </w:pPr>
      <w:r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応募者（代表企業</w:t>
      </w:r>
      <w:r w:rsidR="00907C2E"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>）</w:t>
      </w:r>
    </w:p>
    <w:p w14:paraId="6BF4BB80" w14:textId="77777777" w:rsidR="00F221E5" w:rsidRPr="007D0810" w:rsidRDefault="00605090" w:rsidP="00235A54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color w:val="000000" w:themeColor="text1"/>
          <w:spacing w:val="31"/>
          <w:kern w:val="0"/>
          <w:sz w:val="24"/>
        </w:rPr>
      </w:pPr>
      <w:r w:rsidRPr="007D0810">
        <w:rPr>
          <w:rFonts w:ascii="ＭＳ Ｐ明朝" w:eastAsia="ＭＳ Ｐ明朝" w:hAnsi="ＭＳ Ｐ明朝" w:hint="eastAsia"/>
          <w:color w:val="000000" w:themeColor="text1"/>
          <w:spacing w:val="240"/>
          <w:kern w:val="0"/>
          <w:sz w:val="24"/>
          <w:fitText w:val="1680" w:id="605729024"/>
        </w:rPr>
        <w:t>所在</w:t>
      </w:r>
      <w:r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680" w:id="605729024"/>
        </w:rPr>
        <w:t>地</w:t>
      </w:r>
    </w:p>
    <w:p w14:paraId="26C9FF5C" w14:textId="77777777" w:rsidR="00F221E5" w:rsidRPr="007D0810" w:rsidRDefault="00235A54" w:rsidP="00235A54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color w:val="000000" w:themeColor="text1"/>
          <w:sz w:val="24"/>
        </w:rPr>
      </w:pPr>
      <w:r w:rsidRPr="007D0810">
        <w:rPr>
          <w:rFonts w:ascii="ＭＳ Ｐ明朝" w:eastAsia="ＭＳ Ｐ明朝" w:hAnsi="ＭＳ Ｐ明朝" w:hint="eastAsia"/>
          <w:noProof/>
          <w:color w:val="000000" w:themeColor="text1"/>
          <w:spacing w:val="2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2E90" wp14:editId="4407111F">
                <wp:simplePos x="0" y="0"/>
                <wp:positionH relativeFrom="column">
                  <wp:posOffset>5521635</wp:posOffset>
                </wp:positionH>
                <wp:positionV relativeFrom="paragraph">
                  <wp:posOffset>-18341</wp:posOffset>
                </wp:positionV>
                <wp:extent cx="254635" cy="254635"/>
                <wp:effectExtent l="0" t="0" r="1206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0BC176" id="正方形/長方形 2" o:spid="_x0000_s1026" style="position:absolute;left:0;text-align:left;margin-left:434.75pt;margin-top:-1.45pt;width:20.05pt;height:2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" filled="f" strokecolor="black [3213]" strokeweight="1pt"/>
            </w:pict>
          </mc:Fallback>
        </mc:AlternateContent>
      </w:r>
      <w:r w:rsidRPr="007D0810">
        <w:rPr>
          <w:rFonts w:ascii="ＭＳ Ｐ明朝" w:eastAsia="ＭＳ Ｐ明朝" w:hAnsi="ＭＳ Ｐ明朝" w:hint="eastAsia"/>
          <w:noProof/>
          <w:color w:val="000000" w:themeColor="text1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89EB0" wp14:editId="575CAA44">
                <wp:simplePos x="0" y="0"/>
                <wp:positionH relativeFrom="column">
                  <wp:posOffset>5521325</wp:posOffset>
                </wp:positionH>
                <wp:positionV relativeFrom="paragraph">
                  <wp:posOffset>440852</wp:posOffset>
                </wp:positionV>
                <wp:extent cx="254635" cy="254635"/>
                <wp:effectExtent l="0" t="0" r="12065" b="120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044CCB2" id="円/楕円 1" o:spid="_x0000_s1026" style="position:absolute;left:0;text-align:left;margin-left:434.75pt;margin-top:34.7pt;width:20.05pt;height:20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1A2A4E" w:rsidRPr="007D0810">
        <w:rPr>
          <w:rFonts w:ascii="ＭＳ Ｐ明朝" w:eastAsia="ＭＳ Ｐ明朝" w:hAnsi="ＭＳ Ｐ明朝" w:hint="eastAsia"/>
          <w:color w:val="000000" w:themeColor="text1"/>
          <w:spacing w:val="240"/>
          <w:kern w:val="0"/>
          <w:sz w:val="24"/>
          <w:fitText w:val="1680" w:id="605729024"/>
        </w:rPr>
        <w:t>法人</w:t>
      </w:r>
      <w:r w:rsidR="001A2A4E"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680" w:id="605729024"/>
        </w:rPr>
        <w:t>名</w:t>
      </w:r>
      <w:r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　　　　　　　　　　　　　　　　印</w:t>
      </w:r>
    </w:p>
    <w:p w14:paraId="2E562897" w14:textId="5F15509F" w:rsidR="00F221E5" w:rsidRPr="007D0810" w:rsidRDefault="00F221E5" w:rsidP="00235A54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color w:val="000000" w:themeColor="text1"/>
          <w:kern w:val="0"/>
          <w:sz w:val="24"/>
        </w:rPr>
      </w:pPr>
      <w:r w:rsidRPr="007D0810">
        <w:rPr>
          <w:rFonts w:ascii="ＭＳ Ｐ明朝" w:eastAsia="ＭＳ Ｐ明朝" w:hAnsi="ＭＳ Ｐ明朝" w:hint="eastAsia"/>
          <w:color w:val="000000" w:themeColor="text1"/>
          <w:spacing w:val="120"/>
          <w:kern w:val="0"/>
          <w:sz w:val="24"/>
          <w:fitText w:val="1680" w:id="605729024"/>
        </w:rPr>
        <w:t>代表者</w:t>
      </w:r>
      <w:r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  <w:fitText w:val="1680" w:id="605729024"/>
        </w:rPr>
        <w:t>名</w:t>
      </w:r>
      <w:r w:rsidRPr="007D0810">
        <w:rPr>
          <w:rFonts w:ascii="ＭＳ Ｐ明朝" w:eastAsia="ＭＳ Ｐ明朝" w:hAnsi="ＭＳ Ｐ明朝" w:hint="eastAsia"/>
          <w:color w:val="000000" w:themeColor="text1"/>
          <w:kern w:val="0"/>
          <w:sz w:val="24"/>
        </w:rPr>
        <w:t xml:space="preserve">　　　　　　　　　　　　　　　　　印</w:t>
      </w:r>
    </w:p>
    <w:p w14:paraId="4FC2DA39" w14:textId="77777777" w:rsidR="00545FDB" w:rsidRPr="007D0810" w:rsidRDefault="00545FDB" w:rsidP="00C73F6B">
      <w:pPr>
        <w:spacing w:beforeLines="100" w:before="360" w:afterLines="50" w:after="180"/>
        <w:ind w:left="4202" w:firstLine="193"/>
        <w:jc w:val="left"/>
        <w:rPr>
          <w:rFonts w:ascii="ＭＳ Ｐ明朝" w:eastAsia="ＭＳ Ｐ明朝" w:hAnsi="ＭＳ Ｐ明朝"/>
          <w:color w:val="000000" w:themeColor="text1"/>
          <w:sz w:val="24"/>
        </w:rPr>
      </w:pPr>
    </w:p>
    <w:p w14:paraId="3A5FFD3A" w14:textId="104E583B" w:rsidR="00582D11" w:rsidRPr="00054852" w:rsidRDefault="0032666B" w:rsidP="00582D11">
      <w:pPr>
        <w:pStyle w:val="a3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36"/>
        </w:rPr>
        <w:t>申　込</w:t>
      </w:r>
      <w:r w:rsidR="0073073B"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36"/>
        </w:rPr>
        <w:t xml:space="preserve">　</w:t>
      </w:r>
      <w:r w:rsidR="00582D11">
        <w:rPr>
          <w:rFonts w:ascii="HGP創英角ｺﾞｼｯｸUB" w:eastAsia="HGP創英角ｺﾞｼｯｸUB" w:hAnsi="HGP創英角ｺﾞｼｯｸUB" w:hint="eastAsia"/>
          <w:sz w:val="36"/>
        </w:rPr>
        <w:t>書</w:t>
      </w:r>
    </w:p>
    <w:p w14:paraId="0F8261C8" w14:textId="77777777" w:rsidR="00582D11" w:rsidRDefault="00582D11" w:rsidP="00F221E5">
      <w:pPr>
        <w:ind w:firstLineChars="100" w:firstLine="240"/>
        <w:rPr>
          <w:rFonts w:ascii="ＭＳ 明朝" w:hAnsi="ＭＳ 明朝"/>
          <w:sz w:val="24"/>
        </w:rPr>
      </w:pPr>
    </w:p>
    <w:p w14:paraId="17EDE29E" w14:textId="1F490A7F" w:rsidR="00F221E5" w:rsidRDefault="00F221E5" w:rsidP="00675FEF">
      <w:pPr>
        <w:spacing w:line="420" w:lineRule="exact"/>
        <w:ind w:firstLineChars="100" w:firstLine="240"/>
        <w:rPr>
          <w:rFonts w:ascii="ＭＳ 明朝" w:hAnsi="ＭＳ 明朝"/>
          <w:sz w:val="24"/>
        </w:rPr>
      </w:pPr>
      <w:r w:rsidRPr="00054852">
        <w:rPr>
          <w:rFonts w:ascii="ＭＳ 明朝" w:hAnsi="ＭＳ 明朝" w:hint="eastAsia"/>
          <w:sz w:val="24"/>
        </w:rPr>
        <w:t>「</w:t>
      </w:r>
      <w:r w:rsidR="00545FDB">
        <w:rPr>
          <w:rFonts w:ascii="ＭＳ 明朝" w:hAnsi="ＭＳ 明朝" w:hint="eastAsia"/>
          <w:sz w:val="24"/>
        </w:rPr>
        <w:t>奈良市</w:t>
      </w:r>
      <w:r w:rsidR="00FB00E2">
        <w:rPr>
          <w:rFonts w:ascii="ＭＳ 明朝" w:hAnsi="ＭＳ 明朝" w:hint="eastAsia"/>
          <w:sz w:val="24"/>
        </w:rPr>
        <w:t>八条・大安寺周辺</w:t>
      </w:r>
      <w:r w:rsidR="00895FB1">
        <w:rPr>
          <w:rFonts w:ascii="ＭＳ 明朝" w:hAnsi="ＭＳ 明朝" w:hint="eastAsia"/>
          <w:sz w:val="24"/>
        </w:rPr>
        <w:t>地区</w:t>
      </w:r>
      <w:r w:rsidR="00FB00E2">
        <w:rPr>
          <w:rFonts w:ascii="ＭＳ 明朝" w:hAnsi="ＭＳ 明朝" w:hint="eastAsia"/>
          <w:sz w:val="24"/>
        </w:rPr>
        <w:t xml:space="preserve"> 事業化アドバイザー募集要項</w:t>
      </w:r>
      <w:r w:rsidRPr="00054852">
        <w:rPr>
          <w:rFonts w:ascii="ＭＳ 明朝" w:hAnsi="ＭＳ 明朝" w:hint="eastAsia"/>
          <w:sz w:val="24"/>
        </w:rPr>
        <w:t>」に</w:t>
      </w:r>
      <w:r>
        <w:rPr>
          <w:rFonts w:ascii="ＭＳ 明朝" w:hAnsi="ＭＳ 明朝" w:hint="eastAsia"/>
          <w:sz w:val="24"/>
        </w:rPr>
        <w:t>係る</w:t>
      </w:r>
      <w:r w:rsidR="005B2410">
        <w:rPr>
          <w:rFonts w:ascii="ＭＳ 明朝" w:hAnsi="ＭＳ 明朝" w:hint="eastAsia"/>
          <w:sz w:val="24"/>
        </w:rPr>
        <w:t>事業化</w:t>
      </w:r>
      <w:r w:rsidR="00FB00E2">
        <w:rPr>
          <w:rFonts w:ascii="ＭＳ 明朝" w:hAnsi="ＭＳ 明朝" w:hint="eastAsia"/>
          <w:sz w:val="24"/>
        </w:rPr>
        <w:t>アドバイザー</w:t>
      </w:r>
      <w:r w:rsidR="0073073B">
        <w:rPr>
          <w:rFonts w:ascii="ＭＳ 明朝" w:hAnsi="ＭＳ 明朝" w:hint="eastAsia"/>
          <w:sz w:val="24"/>
        </w:rPr>
        <w:t>の選定について、</w:t>
      </w:r>
      <w:r w:rsidR="005C6E93">
        <w:rPr>
          <w:rFonts w:ascii="ＭＳ 明朝" w:hAnsi="ＭＳ 明朝" w:hint="eastAsia"/>
          <w:sz w:val="24"/>
        </w:rPr>
        <w:t>下記資料を添えて</w:t>
      </w:r>
      <w:r w:rsidR="0032666B">
        <w:rPr>
          <w:rFonts w:ascii="ＭＳ 明朝" w:hAnsi="ＭＳ 明朝" w:hint="eastAsia"/>
          <w:sz w:val="24"/>
        </w:rPr>
        <w:t>申し込み致します</w:t>
      </w:r>
      <w:r w:rsidR="0073073B">
        <w:rPr>
          <w:rFonts w:ascii="ＭＳ 明朝" w:hAnsi="ＭＳ 明朝" w:hint="eastAsia"/>
          <w:sz w:val="24"/>
        </w:rPr>
        <w:t>。</w:t>
      </w:r>
    </w:p>
    <w:p w14:paraId="1C1B7A47" w14:textId="77777777" w:rsidR="001A2A4E" w:rsidRDefault="001A2A4E" w:rsidP="00F221E5">
      <w:pPr>
        <w:ind w:firstLineChars="100" w:firstLine="240"/>
        <w:rPr>
          <w:rFonts w:ascii="ＭＳ 明朝" w:hAnsi="ＭＳ 明朝"/>
          <w:sz w:val="24"/>
        </w:rPr>
      </w:pPr>
    </w:p>
    <w:p w14:paraId="652EB614" w14:textId="77777777" w:rsidR="005C6E93" w:rsidRDefault="005C6E93" w:rsidP="005C6E93">
      <w:pPr>
        <w:pStyle w:val="a7"/>
      </w:pPr>
      <w:r>
        <w:rPr>
          <w:rFonts w:hint="eastAsia"/>
        </w:rPr>
        <w:t>記</w:t>
      </w:r>
    </w:p>
    <w:p w14:paraId="4C0C17A0" w14:textId="77777777" w:rsidR="005C6E93" w:rsidRDefault="005C6E93" w:rsidP="005C6E93">
      <w:pPr>
        <w:ind w:leftChars="607" w:left="1275"/>
      </w:pPr>
    </w:p>
    <w:tbl>
      <w:tblPr>
        <w:tblStyle w:val="ad"/>
        <w:tblW w:w="0" w:type="auto"/>
        <w:tblInd w:w="850" w:type="dxa"/>
        <w:tblLook w:val="04A0" w:firstRow="1" w:lastRow="0" w:firstColumn="1" w:lastColumn="0" w:noHBand="0" w:noVBand="1"/>
      </w:tblPr>
      <w:tblGrid>
        <w:gridCol w:w="6800"/>
        <w:gridCol w:w="1410"/>
      </w:tblGrid>
      <w:tr w:rsidR="00B203B4" w14:paraId="32171F21" w14:textId="77777777" w:rsidTr="00477356">
        <w:trPr>
          <w:trHeight w:val="70"/>
        </w:trPr>
        <w:tc>
          <w:tcPr>
            <w:tcW w:w="6800" w:type="dxa"/>
            <w:vAlign w:val="center"/>
          </w:tcPr>
          <w:p w14:paraId="06F3205B" w14:textId="4822B21A" w:rsidR="00B203B4" w:rsidRPr="00D42361" w:rsidRDefault="0032666B" w:rsidP="00B203B4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込</w:t>
            </w:r>
            <w:r w:rsidR="00B203B4" w:rsidRPr="00D42361">
              <w:rPr>
                <w:rFonts w:ascii="ＭＳ 明朝" w:hAnsi="ＭＳ 明朝" w:hint="eastAsia"/>
                <w:sz w:val="24"/>
              </w:rPr>
              <w:t>書（本書）</w:t>
            </w:r>
          </w:p>
        </w:tc>
        <w:tc>
          <w:tcPr>
            <w:tcW w:w="1410" w:type="dxa"/>
            <w:vAlign w:val="center"/>
          </w:tcPr>
          <w:p w14:paraId="382D049F" w14:textId="77777777" w:rsidR="00B203B4" w:rsidRPr="00D42361" w:rsidRDefault="00B203B4" w:rsidP="00B203B4">
            <w:pPr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様式</w:t>
            </w:r>
            <w:r w:rsidR="007B7213" w:rsidRPr="00D42361">
              <w:rPr>
                <w:rFonts w:ascii="ＭＳ 明朝" w:hAnsi="ＭＳ 明朝" w:hint="eastAsia"/>
                <w:sz w:val="24"/>
              </w:rPr>
              <w:t>1</w:t>
            </w:r>
          </w:p>
        </w:tc>
      </w:tr>
      <w:tr w:rsidR="00895FB1" w14:paraId="3D0CD08C" w14:textId="77777777" w:rsidTr="00477356">
        <w:trPr>
          <w:trHeight w:val="70"/>
        </w:trPr>
        <w:tc>
          <w:tcPr>
            <w:tcW w:w="6800" w:type="dxa"/>
            <w:vAlign w:val="center"/>
          </w:tcPr>
          <w:p w14:paraId="258E0F52" w14:textId="30559869" w:rsidR="00895FB1" w:rsidRPr="00D42361" w:rsidRDefault="00895FB1" w:rsidP="00B203B4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宣誓書</w:t>
            </w:r>
          </w:p>
        </w:tc>
        <w:tc>
          <w:tcPr>
            <w:tcW w:w="1410" w:type="dxa"/>
            <w:vAlign w:val="center"/>
          </w:tcPr>
          <w:p w14:paraId="55EE9667" w14:textId="39F10042" w:rsidR="00895FB1" w:rsidRPr="00D42361" w:rsidRDefault="00895FB1" w:rsidP="00B203B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様式2</w:t>
            </w:r>
          </w:p>
        </w:tc>
      </w:tr>
      <w:tr w:rsidR="006B24CC" w14:paraId="5FF8DCEA" w14:textId="77777777" w:rsidTr="00477356">
        <w:trPr>
          <w:trHeight w:val="70"/>
        </w:trPr>
        <w:tc>
          <w:tcPr>
            <w:tcW w:w="6800" w:type="dxa"/>
            <w:vAlign w:val="center"/>
          </w:tcPr>
          <w:p w14:paraId="3C1206E3" w14:textId="77777777" w:rsidR="006B24CC" w:rsidRPr="00D42361" w:rsidRDefault="00D75698" w:rsidP="00B203B4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会社概要</w:t>
            </w:r>
          </w:p>
        </w:tc>
        <w:tc>
          <w:tcPr>
            <w:tcW w:w="1410" w:type="dxa"/>
            <w:vAlign w:val="center"/>
          </w:tcPr>
          <w:p w14:paraId="1A9EFA66" w14:textId="2C86D917" w:rsidR="006B24CC" w:rsidRPr="00D42361" w:rsidRDefault="00801D04" w:rsidP="00B203B4">
            <w:pPr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様式</w:t>
            </w:r>
            <w:r w:rsidR="00895FB1">
              <w:rPr>
                <w:rFonts w:ascii="ＭＳ 明朝" w:hAnsi="ＭＳ 明朝" w:hint="eastAsia"/>
                <w:sz w:val="24"/>
              </w:rPr>
              <w:t>3</w:t>
            </w:r>
          </w:p>
        </w:tc>
      </w:tr>
      <w:tr w:rsidR="00D75698" w14:paraId="2AB7AB30" w14:textId="77777777" w:rsidTr="00477356">
        <w:trPr>
          <w:trHeight w:val="70"/>
        </w:trPr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14:paraId="693FF03F" w14:textId="77777777" w:rsidR="00D42361" w:rsidRPr="00D42361" w:rsidRDefault="00D75698" w:rsidP="00D42361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構成員届</w:t>
            </w:r>
            <w:r w:rsidR="00D42361">
              <w:rPr>
                <w:rFonts w:ascii="ＭＳ 明朝" w:hAnsi="ＭＳ 明朝" w:hint="eastAsia"/>
                <w:sz w:val="24"/>
              </w:rPr>
              <w:t xml:space="preserve">　※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54F088A9" w14:textId="57919865" w:rsidR="00D42361" w:rsidRPr="00D42361" w:rsidRDefault="00D75698" w:rsidP="00B203B4">
            <w:pPr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様式</w:t>
            </w:r>
            <w:r w:rsidR="00895FB1">
              <w:rPr>
                <w:rFonts w:ascii="ＭＳ 明朝" w:hAnsi="ＭＳ 明朝" w:hint="eastAsia"/>
                <w:sz w:val="24"/>
              </w:rPr>
              <w:t>4</w:t>
            </w:r>
          </w:p>
        </w:tc>
      </w:tr>
      <w:tr w:rsidR="00D42361" w14:paraId="2F25D12F" w14:textId="77777777" w:rsidTr="00477356">
        <w:trPr>
          <w:trHeight w:val="98"/>
        </w:trPr>
        <w:tc>
          <w:tcPr>
            <w:tcW w:w="6800" w:type="dxa"/>
            <w:tcBorders>
              <w:top w:val="single" w:sz="4" w:space="0" w:color="auto"/>
            </w:tcBorders>
            <w:vAlign w:val="center"/>
          </w:tcPr>
          <w:p w14:paraId="632F2A93" w14:textId="77777777" w:rsidR="00D42361" w:rsidRPr="00D42361" w:rsidRDefault="00D42361" w:rsidP="00D42361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体制表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38136F3" w14:textId="3E6BD831" w:rsidR="00D42361" w:rsidRPr="00D42361" w:rsidRDefault="00D42361" w:rsidP="00B203B4">
            <w:pPr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様式</w:t>
            </w:r>
            <w:r w:rsidR="00895FB1">
              <w:rPr>
                <w:rFonts w:ascii="ＭＳ 明朝" w:hAnsi="ＭＳ 明朝" w:hint="eastAsia"/>
                <w:sz w:val="24"/>
              </w:rPr>
              <w:t>5</w:t>
            </w:r>
          </w:p>
        </w:tc>
      </w:tr>
      <w:tr w:rsidR="00881687" w14:paraId="37ED485D" w14:textId="77777777" w:rsidTr="00477356">
        <w:trPr>
          <w:trHeight w:val="173"/>
        </w:trPr>
        <w:tc>
          <w:tcPr>
            <w:tcW w:w="6800" w:type="dxa"/>
            <w:tcBorders>
              <w:bottom w:val="single" w:sz="4" w:space="0" w:color="auto"/>
            </w:tcBorders>
            <w:vAlign w:val="center"/>
          </w:tcPr>
          <w:p w14:paraId="58D6C7CC" w14:textId="63F3A7E2" w:rsidR="00D42361" w:rsidRPr="00D42361" w:rsidRDefault="00801D04" w:rsidP="00D42361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業務</w:t>
            </w:r>
            <w:r w:rsidR="00477356">
              <w:rPr>
                <w:rFonts w:ascii="ＭＳ 明朝" w:hAnsi="ＭＳ 明朝" w:hint="eastAsia"/>
                <w:sz w:val="24"/>
              </w:rPr>
              <w:t>代行等の</w:t>
            </w:r>
            <w:r w:rsidRPr="00D42361">
              <w:rPr>
                <w:rFonts w:ascii="ＭＳ 明朝" w:hAnsi="ＭＳ 明朝" w:hint="eastAsia"/>
                <w:sz w:val="24"/>
              </w:rPr>
              <w:t>実績書（添付書類（写し）含む）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2BBC124" w14:textId="0344221D" w:rsidR="00D42361" w:rsidRPr="00D42361" w:rsidRDefault="00881687" w:rsidP="00B203B4">
            <w:pPr>
              <w:rPr>
                <w:rFonts w:ascii="ＭＳ 明朝" w:hAnsi="ＭＳ 明朝"/>
                <w:sz w:val="24"/>
              </w:rPr>
            </w:pPr>
            <w:r w:rsidRPr="00D42361">
              <w:rPr>
                <w:rFonts w:ascii="ＭＳ 明朝" w:hAnsi="ＭＳ 明朝" w:hint="eastAsia"/>
                <w:sz w:val="24"/>
              </w:rPr>
              <w:t>様式</w:t>
            </w:r>
            <w:r w:rsidR="00895FB1">
              <w:rPr>
                <w:rFonts w:ascii="ＭＳ 明朝" w:hAnsi="ＭＳ 明朝" w:hint="eastAsia"/>
                <w:sz w:val="24"/>
              </w:rPr>
              <w:t>6</w:t>
            </w:r>
          </w:p>
        </w:tc>
      </w:tr>
    </w:tbl>
    <w:p w14:paraId="414B06C2" w14:textId="52098CD2" w:rsidR="00907C2E" w:rsidRPr="00D42361" w:rsidRDefault="00D42361" w:rsidP="008C24E0">
      <w:pPr>
        <w:ind w:firstLineChars="400" w:firstLine="800"/>
        <w:jc w:val="left"/>
        <w:rPr>
          <w:sz w:val="20"/>
          <w:szCs w:val="20"/>
        </w:rPr>
      </w:pPr>
      <w:r w:rsidRPr="00D42361">
        <w:rPr>
          <w:rFonts w:hint="eastAsia"/>
          <w:sz w:val="20"/>
          <w:szCs w:val="20"/>
        </w:rPr>
        <w:t>※共同企業体で参加する場合のみ</w:t>
      </w:r>
    </w:p>
    <w:p w14:paraId="780DB5AC" w14:textId="40FF7089" w:rsidR="008C24E0" w:rsidRDefault="008C24E0" w:rsidP="005C6E93">
      <w:pPr>
        <w:jc w:val="left"/>
        <w:rPr>
          <w:sz w:val="24"/>
        </w:rPr>
      </w:pPr>
    </w:p>
    <w:p w14:paraId="34AC672A" w14:textId="77777777" w:rsidR="008C24E0" w:rsidRPr="008C24E0" w:rsidRDefault="008C24E0" w:rsidP="005C6E93">
      <w:pPr>
        <w:jc w:val="left"/>
        <w:rPr>
          <w:sz w:val="24"/>
        </w:rPr>
      </w:pPr>
    </w:p>
    <w:p w14:paraId="514A42C6" w14:textId="77777777" w:rsidR="004C704B" w:rsidRDefault="00F221E5" w:rsidP="005C6E93">
      <w:pPr>
        <w:jc w:val="left"/>
        <w:rPr>
          <w:kern w:val="0"/>
          <w:sz w:val="24"/>
        </w:rPr>
      </w:pPr>
      <w:r w:rsidRPr="00F221E5">
        <w:rPr>
          <w:rFonts w:hint="eastAsia"/>
          <w:sz w:val="24"/>
        </w:rPr>
        <w:t>（</w:t>
      </w:r>
      <w:r w:rsidR="00DA51F1">
        <w:rPr>
          <w:rFonts w:hint="eastAsia"/>
          <w:sz w:val="24"/>
        </w:rPr>
        <w:t>担当者</w:t>
      </w:r>
      <w:r w:rsidRPr="00F221E5">
        <w:rPr>
          <w:rFonts w:hint="eastAsia"/>
          <w:sz w:val="24"/>
        </w:rPr>
        <w:t>連絡先）</w:t>
      </w:r>
      <w:r w:rsidRPr="00477356">
        <w:rPr>
          <w:rFonts w:hint="eastAsia"/>
          <w:spacing w:val="360"/>
          <w:kern w:val="0"/>
          <w:sz w:val="24"/>
          <w:fitText w:val="1200" w:id="605746688"/>
        </w:rPr>
        <w:t>所</w:t>
      </w:r>
      <w:r w:rsidRPr="00477356">
        <w:rPr>
          <w:rFonts w:hint="eastAsia"/>
          <w:kern w:val="0"/>
          <w:sz w:val="24"/>
          <w:fitText w:val="1200" w:id="605746688"/>
        </w:rPr>
        <w:t>属</w:t>
      </w:r>
    </w:p>
    <w:p w14:paraId="28F07EDF" w14:textId="77777777" w:rsidR="004C704B" w:rsidRDefault="00F221E5" w:rsidP="00675FEF">
      <w:pPr>
        <w:spacing w:beforeLines="25" w:before="90"/>
        <w:ind w:left="1932"/>
        <w:jc w:val="left"/>
        <w:rPr>
          <w:kern w:val="0"/>
          <w:sz w:val="24"/>
        </w:rPr>
      </w:pPr>
      <w:r w:rsidRPr="00477356">
        <w:rPr>
          <w:rFonts w:hint="eastAsia"/>
          <w:kern w:val="0"/>
          <w:sz w:val="24"/>
          <w:fitText w:val="1200" w:id="1122278656"/>
        </w:rPr>
        <w:t>担当者氏名</w:t>
      </w:r>
    </w:p>
    <w:p w14:paraId="2D3FFBCB" w14:textId="77777777" w:rsidR="004C704B" w:rsidRDefault="00F221E5" w:rsidP="00675FEF">
      <w:pPr>
        <w:spacing w:beforeLines="25" w:before="90"/>
        <w:ind w:left="1932"/>
        <w:jc w:val="left"/>
        <w:rPr>
          <w:kern w:val="0"/>
          <w:sz w:val="24"/>
        </w:rPr>
      </w:pPr>
      <w:r w:rsidRPr="00477356">
        <w:rPr>
          <w:rFonts w:hint="eastAsia"/>
          <w:spacing w:val="40"/>
          <w:kern w:val="0"/>
          <w:sz w:val="24"/>
          <w:fitText w:val="1200" w:id="605729282"/>
        </w:rPr>
        <w:t>電話番</w:t>
      </w:r>
      <w:r w:rsidRPr="00477356">
        <w:rPr>
          <w:rFonts w:hint="eastAsia"/>
          <w:kern w:val="0"/>
          <w:sz w:val="24"/>
          <w:fitText w:val="1200" w:id="605729282"/>
        </w:rPr>
        <w:t>号</w:t>
      </w:r>
    </w:p>
    <w:p w14:paraId="0AAB58DD" w14:textId="77777777" w:rsidR="00907C2E" w:rsidRDefault="00F221E5" w:rsidP="00675FEF">
      <w:pPr>
        <w:spacing w:beforeLines="25" w:before="90"/>
        <w:ind w:left="1932"/>
        <w:jc w:val="left"/>
        <w:rPr>
          <w:kern w:val="0"/>
          <w:sz w:val="24"/>
        </w:rPr>
      </w:pPr>
      <w:r w:rsidRPr="00477356">
        <w:rPr>
          <w:rFonts w:hint="eastAsia"/>
          <w:spacing w:val="23"/>
          <w:kern w:val="0"/>
          <w:sz w:val="24"/>
          <w:fitText w:val="1135" w:id="605729283"/>
        </w:rPr>
        <w:t>FAX</w:t>
      </w:r>
      <w:r w:rsidRPr="00477356">
        <w:rPr>
          <w:rFonts w:hint="eastAsia"/>
          <w:spacing w:val="23"/>
          <w:kern w:val="0"/>
          <w:sz w:val="24"/>
          <w:fitText w:val="1135" w:id="605729283"/>
        </w:rPr>
        <w:t>番</w:t>
      </w:r>
      <w:r w:rsidRPr="00477356">
        <w:rPr>
          <w:rFonts w:hint="eastAsia"/>
          <w:spacing w:val="-16"/>
          <w:kern w:val="0"/>
          <w:sz w:val="24"/>
          <w:fitText w:val="1135" w:id="605729283"/>
        </w:rPr>
        <w:t>号</w:t>
      </w:r>
    </w:p>
    <w:p w14:paraId="6A7CE003" w14:textId="77777777" w:rsidR="00C34A08" w:rsidRDefault="00F221E5" w:rsidP="00675FEF">
      <w:pPr>
        <w:spacing w:beforeLines="25" w:before="90"/>
        <w:ind w:left="1932"/>
        <w:jc w:val="left"/>
        <w:rPr>
          <w:spacing w:val="4"/>
          <w:kern w:val="0"/>
          <w:sz w:val="24"/>
        </w:rPr>
      </w:pPr>
      <w:r w:rsidRPr="00477356">
        <w:rPr>
          <w:rFonts w:hint="eastAsia"/>
          <w:spacing w:val="67"/>
          <w:kern w:val="0"/>
          <w:sz w:val="24"/>
          <w:fitText w:val="1090" w:id="605729284"/>
        </w:rPr>
        <w:t>E-mai</w:t>
      </w:r>
      <w:r w:rsidRPr="00477356">
        <w:rPr>
          <w:rFonts w:hint="eastAsia"/>
          <w:spacing w:val="4"/>
          <w:kern w:val="0"/>
          <w:sz w:val="24"/>
          <w:fitText w:val="1090" w:id="605729284"/>
        </w:rPr>
        <w:t>l</w:t>
      </w:r>
    </w:p>
    <w:p w14:paraId="53AAC91A" w14:textId="67DD542D" w:rsidR="00C34A08" w:rsidRDefault="00C34A08">
      <w:pPr>
        <w:widowControl/>
        <w:jc w:val="left"/>
        <w:rPr>
          <w:spacing w:val="4"/>
          <w:kern w:val="0"/>
          <w:sz w:val="24"/>
        </w:rPr>
      </w:pPr>
    </w:p>
    <w:p w14:paraId="24AB401B" w14:textId="5DEB1554" w:rsidR="00895FB1" w:rsidRPr="007D0810" w:rsidRDefault="00895FB1" w:rsidP="00895FB1">
      <w:pPr>
        <w:jc w:val="right"/>
        <w:outlineLvl w:val="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lastRenderedPageBreak/>
        <w:t>（様式２）</w:t>
      </w:r>
    </w:p>
    <w:p w14:paraId="58C703DB" w14:textId="77777777" w:rsidR="00895FB1" w:rsidRPr="007D0810" w:rsidRDefault="00895FB1" w:rsidP="00895FB1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7D0810">
        <w:rPr>
          <w:rFonts w:ascii="ＭＳ 明朝" w:hAnsi="ＭＳ 明朝" w:hint="eastAsia"/>
          <w:color w:val="000000" w:themeColor="text1"/>
          <w:sz w:val="24"/>
        </w:rPr>
        <w:t>令和　　年　　月　　日</w:t>
      </w:r>
    </w:p>
    <w:p w14:paraId="65EBBD4D" w14:textId="5E2D3B56" w:rsidR="00895FB1" w:rsidRPr="007D0810" w:rsidRDefault="00895FB1" w:rsidP="00895FB1">
      <w:pPr>
        <w:rPr>
          <w:rFonts w:ascii="ＭＳ 明朝" w:hAnsi="ＭＳ 明朝"/>
          <w:color w:val="000000" w:themeColor="text1"/>
          <w:sz w:val="24"/>
        </w:rPr>
      </w:pPr>
      <w:r w:rsidRPr="007D0810">
        <w:rPr>
          <w:rFonts w:ascii="ＭＳ 明朝" w:hAnsi="ＭＳ 明朝" w:hint="eastAsia"/>
          <w:color w:val="000000" w:themeColor="text1"/>
          <w:sz w:val="24"/>
        </w:rPr>
        <w:t>奈良市八条・大安寺周辺</w:t>
      </w:r>
      <w:r w:rsidR="00675FEF" w:rsidRPr="007D0810">
        <w:rPr>
          <w:rFonts w:ascii="ＭＳ 明朝" w:hAnsi="ＭＳ 明朝" w:hint="eastAsia"/>
          <w:color w:val="000000" w:themeColor="text1"/>
          <w:sz w:val="24"/>
        </w:rPr>
        <w:t>地区</w:t>
      </w:r>
    </w:p>
    <w:p w14:paraId="1FCA1D86" w14:textId="58A970A8" w:rsidR="00895FB1" w:rsidRPr="00895FB1" w:rsidRDefault="00895FB1" w:rsidP="00895FB1">
      <w:pPr>
        <w:rPr>
          <w:rFonts w:ascii="ＭＳ 明朝" w:hAnsi="ＭＳ 明朝"/>
          <w:color w:val="000000" w:themeColor="text1"/>
          <w:sz w:val="24"/>
        </w:rPr>
      </w:pPr>
      <w:r w:rsidRPr="00895FB1">
        <w:rPr>
          <w:rFonts w:ascii="ＭＳ 明朝" w:hAnsi="ＭＳ 明朝" w:hint="eastAsia"/>
          <w:color w:val="000000" w:themeColor="text1"/>
          <w:sz w:val="24"/>
        </w:rPr>
        <w:t>土地区画整理準備組合（事務局：奈良市）</w:t>
      </w:r>
      <w:r>
        <w:rPr>
          <w:rFonts w:ascii="ＭＳ 明朝" w:hAnsi="ＭＳ 明朝" w:hint="eastAsia"/>
          <w:color w:val="000000" w:themeColor="text1"/>
          <w:sz w:val="24"/>
        </w:rPr>
        <w:t>様</w:t>
      </w:r>
    </w:p>
    <w:p w14:paraId="27DB5C65" w14:textId="6199D7CC" w:rsidR="00895FB1" w:rsidRPr="00054852" w:rsidRDefault="00895FB1" w:rsidP="00895FB1">
      <w:pPr>
        <w:spacing w:beforeLines="50" w:before="180"/>
        <w:rPr>
          <w:rFonts w:ascii="ＭＳ 明朝" w:hAnsi="ＭＳ 明朝"/>
          <w:sz w:val="24"/>
        </w:rPr>
      </w:pPr>
    </w:p>
    <w:p w14:paraId="257469CE" w14:textId="77777777" w:rsidR="00895FB1" w:rsidRDefault="00895FB1" w:rsidP="00895FB1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応募者（代表企業）</w:t>
      </w:r>
    </w:p>
    <w:p w14:paraId="7E0BD8E0" w14:textId="77777777" w:rsidR="00895FB1" w:rsidRPr="00F221E5" w:rsidRDefault="00895FB1" w:rsidP="00895FB1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spacing w:val="31"/>
          <w:kern w:val="0"/>
          <w:sz w:val="24"/>
        </w:rPr>
      </w:pPr>
      <w:r w:rsidRPr="00895FB1">
        <w:rPr>
          <w:rFonts w:ascii="ＭＳ Ｐ明朝" w:eastAsia="ＭＳ Ｐ明朝" w:hAnsi="ＭＳ Ｐ明朝" w:hint="eastAsia"/>
          <w:spacing w:val="240"/>
          <w:kern w:val="0"/>
          <w:sz w:val="24"/>
          <w:fitText w:val="1680" w:id="-1271159288"/>
        </w:rPr>
        <w:t>所在</w:t>
      </w:r>
      <w:r w:rsidRPr="00895FB1">
        <w:rPr>
          <w:rFonts w:ascii="ＭＳ Ｐ明朝" w:eastAsia="ＭＳ Ｐ明朝" w:hAnsi="ＭＳ Ｐ明朝" w:hint="eastAsia"/>
          <w:kern w:val="0"/>
          <w:sz w:val="24"/>
          <w:fitText w:val="1680" w:id="-1271159288"/>
        </w:rPr>
        <w:t>地</w:t>
      </w:r>
    </w:p>
    <w:p w14:paraId="278C0FCC" w14:textId="77777777" w:rsidR="00895FB1" w:rsidRPr="00F221E5" w:rsidRDefault="00895FB1" w:rsidP="00895FB1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pacing w:val="2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F05BE" wp14:editId="3F6C031F">
                <wp:simplePos x="0" y="0"/>
                <wp:positionH relativeFrom="column">
                  <wp:posOffset>5521635</wp:posOffset>
                </wp:positionH>
                <wp:positionV relativeFrom="paragraph">
                  <wp:posOffset>-18341</wp:posOffset>
                </wp:positionV>
                <wp:extent cx="254635" cy="254635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5C0AA4" id="正方形/長方形 5" o:spid="_x0000_s1026" style="position:absolute;left:0;text-align:left;margin-left:434.75pt;margin-top:-1.45pt;width:20.0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" filled="f" strokecolor="black [3213]" strokeweight="1pt"/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07F79" wp14:editId="4CE71C2C">
                <wp:simplePos x="0" y="0"/>
                <wp:positionH relativeFrom="column">
                  <wp:posOffset>5521325</wp:posOffset>
                </wp:positionH>
                <wp:positionV relativeFrom="paragraph">
                  <wp:posOffset>440852</wp:posOffset>
                </wp:positionV>
                <wp:extent cx="254635" cy="254635"/>
                <wp:effectExtent l="0" t="0" r="12065" b="12065"/>
                <wp:wrapNone/>
                <wp:docPr id="6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B0C4032" id="円/楕円 1" o:spid="_x0000_s1026" style="position:absolute;left:0;text-align:left;margin-left:434.75pt;margin-top:34.7pt;width:20.05pt;height:20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Pr="00895FB1">
        <w:rPr>
          <w:rFonts w:ascii="ＭＳ Ｐ明朝" w:eastAsia="ＭＳ Ｐ明朝" w:hAnsi="ＭＳ Ｐ明朝" w:hint="eastAsia"/>
          <w:spacing w:val="240"/>
          <w:kern w:val="0"/>
          <w:sz w:val="24"/>
          <w:fitText w:val="1680" w:id="-1271159287"/>
        </w:rPr>
        <w:t>法人</w:t>
      </w:r>
      <w:r w:rsidRPr="00895FB1">
        <w:rPr>
          <w:rFonts w:ascii="ＭＳ Ｐ明朝" w:eastAsia="ＭＳ Ｐ明朝" w:hAnsi="ＭＳ Ｐ明朝" w:hint="eastAsia"/>
          <w:kern w:val="0"/>
          <w:sz w:val="24"/>
          <w:fitText w:val="1680" w:id="-1271159287"/>
        </w:rPr>
        <w:t>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印</w:t>
      </w:r>
    </w:p>
    <w:p w14:paraId="4346D9DA" w14:textId="77777777" w:rsidR="00895FB1" w:rsidRDefault="00895FB1" w:rsidP="00895FB1">
      <w:pPr>
        <w:spacing w:beforeLines="100" w:before="360" w:afterLines="100" w:after="360"/>
        <w:ind w:left="4202" w:firstLine="193"/>
        <w:jc w:val="left"/>
        <w:rPr>
          <w:rFonts w:ascii="ＭＳ Ｐ明朝" w:eastAsia="ＭＳ Ｐ明朝" w:hAnsi="ＭＳ Ｐ明朝"/>
          <w:kern w:val="0"/>
          <w:sz w:val="24"/>
        </w:rPr>
      </w:pPr>
      <w:r w:rsidRPr="00895FB1">
        <w:rPr>
          <w:rFonts w:ascii="ＭＳ Ｐ明朝" w:eastAsia="ＭＳ Ｐ明朝" w:hAnsi="ＭＳ Ｐ明朝" w:hint="eastAsia"/>
          <w:spacing w:val="120"/>
          <w:kern w:val="0"/>
          <w:sz w:val="24"/>
          <w:fitText w:val="1680" w:id="-1271159286"/>
        </w:rPr>
        <w:t>代表者</w:t>
      </w:r>
      <w:r w:rsidRPr="00895FB1">
        <w:rPr>
          <w:rFonts w:ascii="ＭＳ Ｐ明朝" w:eastAsia="ＭＳ Ｐ明朝" w:hAnsi="ＭＳ Ｐ明朝" w:hint="eastAsia"/>
          <w:kern w:val="0"/>
          <w:sz w:val="24"/>
          <w:fitText w:val="1680" w:id="-1271159286"/>
        </w:rPr>
        <w:t>名</w:t>
      </w:r>
      <w:r w:rsidRPr="00F221E5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印</w:t>
      </w:r>
    </w:p>
    <w:p w14:paraId="10206ABF" w14:textId="77777777" w:rsidR="00895FB1" w:rsidRPr="00F221E5" w:rsidRDefault="00895FB1" w:rsidP="00895FB1">
      <w:pPr>
        <w:spacing w:beforeLines="100" w:before="360" w:afterLines="50" w:after="180"/>
        <w:ind w:left="4202" w:firstLine="193"/>
        <w:jc w:val="left"/>
        <w:rPr>
          <w:rFonts w:ascii="ＭＳ Ｐ明朝" w:eastAsia="ＭＳ Ｐ明朝" w:hAnsi="ＭＳ Ｐ明朝"/>
          <w:sz w:val="24"/>
        </w:rPr>
      </w:pPr>
    </w:p>
    <w:p w14:paraId="46ABE01A" w14:textId="449589F0" w:rsidR="00895FB1" w:rsidRPr="007D0810" w:rsidRDefault="00895FB1" w:rsidP="00895FB1">
      <w:pPr>
        <w:pStyle w:val="a3"/>
        <w:jc w:val="center"/>
        <w:rPr>
          <w:rFonts w:ascii="HGP創英角ｺﾞｼｯｸUB" w:eastAsia="HGP創英角ｺﾞｼｯｸUB" w:hAnsi="HGP創英角ｺﾞｼｯｸUB"/>
          <w:color w:val="000000" w:themeColor="text1"/>
          <w:sz w:val="36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36"/>
        </w:rPr>
        <w:t>宣　誓　書</w:t>
      </w:r>
    </w:p>
    <w:p w14:paraId="4AC1208F" w14:textId="77777777" w:rsidR="00895FB1" w:rsidRPr="007D0810" w:rsidRDefault="00895FB1" w:rsidP="00895FB1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1B95086F" w14:textId="09E39DE1" w:rsidR="00842B99" w:rsidRPr="007D0810" w:rsidRDefault="00895FB1" w:rsidP="00675FEF">
      <w:pPr>
        <w:pStyle w:val="a7"/>
        <w:spacing w:beforeLines="50" w:before="180" w:line="420" w:lineRule="exact"/>
        <w:ind w:leftChars="205" w:left="430" w:right="139" w:firstLineChars="55" w:firstLine="132"/>
        <w:jc w:val="left"/>
        <w:rPr>
          <w:rFonts w:ascii="ＭＳ 明朝" w:hAnsi="ＭＳ 明朝"/>
          <w:color w:val="000000" w:themeColor="text1"/>
          <w:sz w:val="24"/>
        </w:rPr>
      </w:pPr>
      <w:r w:rsidRPr="007D0810">
        <w:rPr>
          <w:rFonts w:ascii="ＭＳ 明朝" w:hAnsi="ＭＳ 明朝" w:hint="eastAsia"/>
          <w:color w:val="000000" w:themeColor="text1"/>
          <w:sz w:val="24"/>
        </w:rPr>
        <w:t>「奈良市八条・大安寺周辺地区 事業化アドバイザー募集要項」に基づき事業化アドバイザーに選定された際には、</w:t>
      </w:r>
      <w:r w:rsidR="00842B99" w:rsidRPr="007D0810">
        <w:rPr>
          <w:rFonts w:ascii="ＭＳ 明朝" w:hAnsi="ＭＳ 明朝" w:hint="eastAsia"/>
          <w:color w:val="000000" w:themeColor="text1"/>
          <w:sz w:val="24"/>
        </w:rPr>
        <w:t>同募集要項</w:t>
      </w:r>
      <w:r w:rsidR="00F512EC" w:rsidRPr="007D0810">
        <w:rPr>
          <w:rFonts w:ascii="ＭＳ 明朝" w:hAnsi="ＭＳ 明朝" w:hint="eastAsia"/>
          <w:color w:val="000000" w:themeColor="text1"/>
          <w:sz w:val="24"/>
        </w:rPr>
        <w:t>に定める</w:t>
      </w:r>
      <w:r w:rsidR="00675FEF" w:rsidRPr="007D0810">
        <w:rPr>
          <w:rFonts w:ascii="ＭＳ 明朝" w:hAnsi="ＭＳ 明朝" w:hint="eastAsia"/>
          <w:color w:val="000000" w:themeColor="text1"/>
          <w:sz w:val="24"/>
        </w:rPr>
        <w:t>事項を遵守し、掲げられた事業化アドバイザーの役割、</w:t>
      </w:r>
      <w:r w:rsidR="00F512EC" w:rsidRPr="007D0810">
        <w:rPr>
          <w:rFonts w:ascii="ＭＳ 明朝" w:hAnsi="ＭＳ 明朝" w:hint="eastAsia"/>
          <w:color w:val="000000" w:themeColor="text1"/>
          <w:sz w:val="24"/>
        </w:rPr>
        <w:t>及び提案書に</w:t>
      </w:r>
      <w:r w:rsidR="00842B99" w:rsidRPr="007D0810">
        <w:rPr>
          <w:rFonts w:ascii="ＭＳ 明朝" w:hAnsi="ＭＳ 明朝" w:hint="eastAsia"/>
          <w:color w:val="000000" w:themeColor="text1"/>
          <w:sz w:val="24"/>
        </w:rPr>
        <w:t>掲げる</w:t>
      </w:r>
      <w:r w:rsidR="00F512EC" w:rsidRPr="007D0810">
        <w:rPr>
          <w:rFonts w:ascii="ＭＳ 明朝" w:hAnsi="ＭＳ 明朝" w:hint="eastAsia"/>
          <w:color w:val="000000" w:themeColor="text1"/>
          <w:sz w:val="24"/>
        </w:rPr>
        <w:t>検討</w:t>
      </w:r>
      <w:r w:rsidR="00842B99" w:rsidRPr="007D0810">
        <w:rPr>
          <w:rFonts w:ascii="ＭＳ 明朝" w:hAnsi="ＭＳ 明朝" w:hint="eastAsia"/>
          <w:color w:val="000000" w:themeColor="text1"/>
          <w:sz w:val="24"/>
        </w:rPr>
        <w:t>・アドバイス等を真摯に全う致します。</w:t>
      </w:r>
    </w:p>
    <w:p w14:paraId="3BAE3A1D" w14:textId="77777777" w:rsidR="00895FB1" w:rsidRPr="00F512EC" w:rsidRDefault="00895FB1" w:rsidP="00895FB1">
      <w:pPr>
        <w:jc w:val="left"/>
        <w:rPr>
          <w:sz w:val="24"/>
        </w:rPr>
      </w:pPr>
    </w:p>
    <w:p w14:paraId="37A6FE87" w14:textId="77777777" w:rsidR="00895FB1" w:rsidRDefault="00895FB1" w:rsidP="00895FB1">
      <w:pPr>
        <w:jc w:val="left"/>
        <w:rPr>
          <w:sz w:val="24"/>
        </w:rPr>
      </w:pPr>
    </w:p>
    <w:p w14:paraId="70E4F5B3" w14:textId="77777777" w:rsidR="00C621CF" w:rsidRDefault="00C621CF" w:rsidP="00895FB1">
      <w:pPr>
        <w:jc w:val="left"/>
        <w:rPr>
          <w:sz w:val="24"/>
        </w:rPr>
      </w:pPr>
    </w:p>
    <w:p w14:paraId="58093E40" w14:textId="77777777" w:rsidR="00C621CF" w:rsidRPr="008C24E0" w:rsidRDefault="00C621CF" w:rsidP="00895FB1">
      <w:pPr>
        <w:jc w:val="left"/>
        <w:rPr>
          <w:sz w:val="24"/>
        </w:rPr>
      </w:pPr>
    </w:p>
    <w:p w14:paraId="25F82D26" w14:textId="77777777" w:rsidR="00895FB1" w:rsidRDefault="00895FB1" w:rsidP="00895FB1">
      <w:pPr>
        <w:jc w:val="left"/>
        <w:rPr>
          <w:kern w:val="0"/>
          <w:sz w:val="24"/>
        </w:rPr>
      </w:pPr>
      <w:r w:rsidRPr="00F221E5">
        <w:rPr>
          <w:rFonts w:hint="eastAsia"/>
          <w:sz w:val="24"/>
        </w:rPr>
        <w:t>（</w:t>
      </w:r>
      <w:r>
        <w:rPr>
          <w:rFonts w:hint="eastAsia"/>
          <w:sz w:val="24"/>
        </w:rPr>
        <w:t>担当者</w:t>
      </w:r>
      <w:r w:rsidRPr="00F221E5">
        <w:rPr>
          <w:rFonts w:hint="eastAsia"/>
          <w:sz w:val="24"/>
        </w:rPr>
        <w:t>連絡先）</w:t>
      </w:r>
      <w:r w:rsidRPr="00477356">
        <w:rPr>
          <w:rFonts w:hint="eastAsia"/>
          <w:spacing w:val="360"/>
          <w:kern w:val="0"/>
          <w:sz w:val="24"/>
          <w:fitText w:val="1200" w:id="-1271159285"/>
        </w:rPr>
        <w:t>所</w:t>
      </w:r>
      <w:r w:rsidRPr="00477356">
        <w:rPr>
          <w:rFonts w:hint="eastAsia"/>
          <w:kern w:val="0"/>
          <w:sz w:val="24"/>
          <w:fitText w:val="1200" w:id="-1271159285"/>
        </w:rPr>
        <w:t>属</w:t>
      </w:r>
    </w:p>
    <w:p w14:paraId="3CE8D0A3" w14:textId="77777777" w:rsidR="00895FB1" w:rsidRDefault="00895FB1" w:rsidP="00675FEF">
      <w:pPr>
        <w:spacing w:beforeLines="25" w:before="90"/>
        <w:ind w:left="1946"/>
        <w:jc w:val="left"/>
        <w:rPr>
          <w:kern w:val="0"/>
          <w:sz w:val="24"/>
        </w:rPr>
      </w:pPr>
      <w:r w:rsidRPr="00477356">
        <w:rPr>
          <w:rFonts w:hint="eastAsia"/>
          <w:kern w:val="0"/>
          <w:sz w:val="24"/>
          <w:fitText w:val="1200" w:id="-1271159284"/>
        </w:rPr>
        <w:t>担当者氏名</w:t>
      </w:r>
    </w:p>
    <w:p w14:paraId="4A98E225" w14:textId="77777777" w:rsidR="00895FB1" w:rsidRDefault="00895FB1" w:rsidP="00675FEF">
      <w:pPr>
        <w:spacing w:beforeLines="25" w:before="90"/>
        <w:ind w:left="1946"/>
        <w:jc w:val="left"/>
        <w:rPr>
          <w:kern w:val="0"/>
          <w:sz w:val="24"/>
        </w:rPr>
      </w:pPr>
      <w:r w:rsidRPr="00477356">
        <w:rPr>
          <w:rFonts w:hint="eastAsia"/>
          <w:spacing w:val="40"/>
          <w:kern w:val="0"/>
          <w:sz w:val="24"/>
          <w:fitText w:val="1200" w:id="-1271159283"/>
        </w:rPr>
        <w:t>電話番</w:t>
      </w:r>
      <w:r w:rsidRPr="00477356">
        <w:rPr>
          <w:rFonts w:hint="eastAsia"/>
          <w:kern w:val="0"/>
          <w:sz w:val="24"/>
          <w:fitText w:val="1200" w:id="-1271159283"/>
        </w:rPr>
        <w:t>号</w:t>
      </w:r>
    </w:p>
    <w:p w14:paraId="6628729E" w14:textId="77777777" w:rsidR="00895FB1" w:rsidRDefault="00895FB1" w:rsidP="00675FEF">
      <w:pPr>
        <w:spacing w:beforeLines="25" w:before="90"/>
        <w:ind w:left="1946"/>
        <w:jc w:val="left"/>
        <w:rPr>
          <w:kern w:val="0"/>
          <w:sz w:val="24"/>
        </w:rPr>
      </w:pPr>
      <w:r w:rsidRPr="00477356">
        <w:rPr>
          <w:rFonts w:hint="eastAsia"/>
          <w:spacing w:val="23"/>
          <w:kern w:val="0"/>
          <w:sz w:val="24"/>
          <w:fitText w:val="1135" w:id="-1271159282"/>
        </w:rPr>
        <w:t>FAX</w:t>
      </w:r>
      <w:r w:rsidRPr="00477356">
        <w:rPr>
          <w:rFonts w:hint="eastAsia"/>
          <w:spacing w:val="23"/>
          <w:kern w:val="0"/>
          <w:sz w:val="24"/>
          <w:fitText w:val="1135" w:id="-1271159282"/>
        </w:rPr>
        <w:t>番</w:t>
      </w:r>
      <w:r w:rsidRPr="00477356">
        <w:rPr>
          <w:rFonts w:hint="eastAsia"/>
          <w:spacing w:val="-16"/>
          <w:kern w:val="0"/>
          <w:sz w:val="24"/>
          <w:fitText w:val="1135" w:id="-1271159282"/>
        </w:rPr>
        <w:t>号</w:t>
      </w:r>
    </w:p>
    <w:p w14:paraId="38C1F4AF" w14:textId="77777777" w:rsidR="00895FB1" w:rsidRDefault="00895FB1" w:rsidP="00675FEF">
      <w:pPr>
        <w:spacing w:beforeLines="25" w:before="90"/>
        <w:ind w:left="1946"/>
        <w:jc w:val="left"/>
        <w:rPr>
          <w:spacing w:val="4"/>
          <w:kern w:val="0"/>
          <w:sz w:val="24"/>
        </w:rPr>
      </w:pPr>
      <w:r w:rsidRPr="00477356">
        <w:rPr>
          <w:rFonts w:hint="eastAsia"/>
          <w:spacing w:val="67"/>
          <w:kern w:val="0"/>
          <w:sz w:val="24"/>
          <w:fitText w:val="1090" w:id="-1271159281"/>
        </w:rPr>
        <w:t>E-mai</w:t>
      </w:r>
      <w:r w:rsidRPr="00477356">
        <w:rPr>
          <w:rFonts w:hint="eastAsia"/>
          <w:spacing w:val="4"/>
          <w:kern w:val="0"/>
          <w:sz w:val="24"/>
          <w:fitText w:val="1090" w:id="-1271159281"/>
        </w:rPr>
        <w:t>l</w:t>
      </w:r>
    </w:p>
    <w:p w14:paraId="03D4BCE3" w14:textId="77777777" w:rsidR="00895FB1" w:rsidRDefault="00895FB1" w:rsidP="00895FB1">
      <w:pPr>
        <w:widowControl/>
        <w:jc w:val="left"/>
        <w:rPr>
          <w:spacing w:val="4"/>
          <w:kern w:val="0"/>
          <w:sz w:val="24"/>
        </w:rPr>
      </w:pPr>
      <w:r>
        <w:rPr>
          <w:spacing w:val="4"/>
          <w:kern w:val="0"/>
          <w:sz w:val="24"/>
        </w:rPr>
        <w:br w:type="page"/>
      </w:r>
    </w:p>
    <w:p w14:paraId="7501725B" w14:textId="77777777" w:rsidR="00895FB1" w:rsidRPr="00895FB1" w:rsidRDefault="00895FB1">
      <w:pPr>
        <w:widowControl/>
        <w:jc w:val="left"/>
        <w:rPr>
          <w:spacing w:val="4"/>
          <w:kern w:val="0"/>
          <w:sz w:val="24"/>
        </w:rPr>
      </w:pPr>
    </w:p>
    <w:p w14:paraId="59F1C781" w14:textId="0AC18857" w:rsidR="006B24CC" w:rsidRPr="00054852" w:rsidRDefault="006B24CC" w:rsidP="006B24CC">
      <w:pPr>
        <w:jc w:val="right"/>
        <w:outlineLvl w:val="0"/>
        <w:rPr>
          <w:rFonts w:ascii="HGP創英角ｺﾞｼｯｸUB" w:eastAsia="HGP創英角ｺﾞｼｯｸUB" w:hAnsi="HGP創英角ｺﾞｼｯｸUB"/>
          <w:sz w:val="24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（様式</w:t>
      </w:r>
      <w:r w:rsidR="00895FB1"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３</w:t>
      </w:r>
      <w:r w:rsidRPr="00054852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14:paraId="2B7F90A2" w14:textId="77777777" w:rsidR="00106F29" w:rsidRDefault="00D75698" w:rsidP="00106F29">
      <w:pPr>
        <w:pStyle w:val="a3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会　社　概　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2469"/>
        <w:gridCol w:w="1127"/>
        <w:gridCol w:w="2379"/>
        <w:gridCol w:w="1093"/>
      </w:tblGrid>
      <w:tr w:rsidR="006B24CC" w:rsidRPr="0013608F" w14:paraId="77531A29" w14:textId="77777777" w:rsidTr="000A3742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587D" w14:textId="77777777" w:rsidR="006B24CC" w:rsidRPr="00BB647A" w:rsidRDefault="006B24CC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91BF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477CB9F5" w14:textId="77777777" w:rsidTr="000A3742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8590" w14:textId="77777777" w:rsidR="006B24CC" w:rsidRPr="00BB647A" w:rsidRDefault="006B24CC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A18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14B6E26A" w14:textId="77777777" w:rsidTr="000A3742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D189" w14:textId="77777777" w:rsidR="006B24CC" w:rsidRPr="00BB647A" w:rsidRDefault="006B24CC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2CF8" w14:textId="77777777" w:rsidR="006B24CC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483C8361" w14:textId="77777777" w:rsidTr="000A3742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B873" w14:textId="77777777" w:rsidR="006B24CC" w:rsidRPr="00BB647A" w:rsidRDefault="00393C26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表者</w:t>
            </w:r>
            <w:r w:rsidR="006B24CC" w:rsidRPr="00BB647A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99C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5EDF79BA" w14:textId="77777777" w:rsidTr="000A3742">
        <w:trPr>
          <w:trHeight w:val="60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F26F" w14:textId="77777777" w:rsidR="006B24CC" w:rsidRPr="00BB647A" w:rsidRDefault="006B24CC" w:rsidP="006B24CC">
            <w:pPr>
              <w:spacing w:line="300" w:lineRule="exact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ホームページのアドレス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7021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300B41D7" w14:textId="77777777" w:rsidTr="000A3742">
        <w:trPr>
          <w:trHeight w:val="266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C94F" w14:textId="77777777" w:rsidR="006B24CC" w:rsidRDefault="006B24CC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主たる</w:t>
            </w:r>
          </w:p>
          <w:p w14:paraId="4930B563" w14:textId="77777777" w:rsidR="006B24CC" w:rsidRPr="00BB647A" w:rsidRDefault="006B24CC" w:rsidP="00AD7FAC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8110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  <w:p w14:paraId="0A832473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  <w:p w14:paraId="6419F6F7" w14:textId="7B2A24C6" w:rsidR="006B24CC" w:rsidRDefault="006B24CC" w:rsidP="00AD7FAC">
            <w:pPr>
              <w:rPr>
                <w:rFonts w:ascii="ＭＳ 明朝" w:hAnsi="ＭＳ 明朝"/>
                <w:sz w:val="24"/>
              </w:rPr>
            </w:pPr>
          </w:p>
          <w:p w14:paraId="1AD1B1D3" w14:textId="77777777" w:rsidR="005B2410" w:rsidRPr="00BB647A" w:rsidRDefault="005B2410" w:rsidP="00AD7FAC">
            <w:pPr>
              <w:rPr>
                <w:rFonts w:ascii="ＭＳ 明朝" w:hAnsi="ＭＳ 明朝"/>
                <w:sz w:val="24"/>
              </w:rPr>
            </w:pPr>
          </w:p>
          <w:p w14:paraId="53243B7E" w14:textId="77777777" w:rsidR="006B24CC" w:rsidRPr="00BB647A" w:rsidRDefault="006B24CC" w:rsidP="00AD7FAC">
            <w:pPr>
              <w:rPr>
                <w:rFonts w:ascii="ＭＳ 明朝" w:hAnsi="ＭＳ 明朝"/>
                <w:sz w:val="24"/>
              </w:rPr>
            </w:pPr>
          </w:p>
        </w:tc>
      </w:tr>
      <w:tr w:rsidR="006B24CC" w:rsidRPr="0013608F" w14:paraId="797FD785" w14:textId="77777777" w:rsidTr="000A3742">
        <w:trPr>
          <w:trHeight w:val="40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29E" w14:textId="77777777" w:rsidR="006B24CC" w:rsidRPr="00BB647A" w:rsidRDefault="006B24CC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2540" w14:textId="77777777" w:rsidR="006B24CC" w:rsidRPr="00BB647A" w:rsidRDefault="006B24CC" w:rsidP="00AD7FAC">
            <w:pPr>
              <w:spacing w:line="360" w:lineRule="auto"/>
              <w:ind w:rightChars="500" w:right="1050"/>
              <w:jc w:val="right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6B24CC" w:rsidRPr="0013608F" w14:paraId="3A3E5155" w14:textId="77777777" w:rsidTr="000A3742">
        <w:trPr>
          <w:trHeight w:val="33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1043" w14:textId="77777777" w:rsidR="006B24CC" w:rsidRPr="00BB647A" w:rsidRDefault="006B24CC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B96D" w14:textId="77777777" w:rsidR="006B24CC" w:rsidRPr="00BB647A" w:rsidRDefault="006B24CC" w:rsidP="00AD7FAC">
            <w:pPr>
              <w:spacing w:line="360" w:lineRule="auto"/>
              <w:ind w:rightChars="500" w:right="1050"/>
              <w:jc w:val="right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0A3742" w:rsidRPr="0013608F" w14:paraId="7728CE14" w14:textId="77777777" w:rsidTr="000A3742">
        <w:trPr>
          <w:trHeight w:val="47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EF57" w14:textId="77777777" w:rsidR="000A3742" w:rsidRPr="00BB647A" w:rsidRDefault="000A3742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49EB1" w14:textId="77777777" w:rsidR="000A3742" w:rsidRPr="00BB647A" w:rsidRDefault="000A3742" w:rsidP="00AD7FAC">
            <w:pPr>
              <w:spacing w:line="360" w:lineRule="auto"/>
              <w:ind w:rightChars="500" w:right="1050"/>
              <w:jc w:val="right"/>
              <w:rPr>
                <w:rFonts w:ascii="ＭＳ 明朝" w:hAnsi="ＭＳ 明朝"/>
                <w:sz w:val="24"/>
              </w:rPr>
            </w:pPr>
            <w:r w:rsidRPr="00BB647A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5B2410" w:rsidRPr="0013608F" w14:paraId="4BBD1DB0" w14:textId="77777777" w:rsidTr="000A3742">
        <w:trPr>
          <w:trHeight w:val="315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7484" w14:textId="77777777" w:rsidR="005B2410" w:rsidRDefault="005B2410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格</w:t>
            </w:r>
          </w:p>
          <w:p w14:paraId="6B9DBC80" w14:textId="77777777" w:rsidR="005B2410" w:rsidRPr="00BB647A" w:rsidRDefault="005B2410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有者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5E75" w14:textId="7D2A36E9" w:rsidR="005B2410" w:rsidRPr="00BB647A" w:rsidRDefault="00364198" w:rsidP="00AD7FA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土地区画整理士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6DF7" w14:textId="77777777" w:rsidR="005B2410" w:rsidRPr="00BB647A" w:rsidRDefault="005B2410" w:rsidP="00AD7FAC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972A" w14:textId="67D461D6" w:rsidR="005B2410" w:rsidRPr="00BB647A" w:rsidRDefault="00364198" w:rsidP="00AD7FA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一級建築士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F89B" w14:textId="77777777" w:rsidR="005B2410" w:rsidRPr="00BB647A" w:rsidRDefault="005B2410" w:rsidP="00AD7FAC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5B2410" w:rsidRPr="0013608F" w14:paraId="35B6D272" w14:textId="77777777" w:rsidTr="000A3742">
        <w:trPr>
          <w:trHeight w:val="315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870" w14:textId="77777777" w:rsidR="005B2410" w:rsidRPr="00BB647A" w:rsidRDefault="005B2410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6FD1" w14:textId="63F2BCC2" w:rsidR="005B2410" w:rsidRPr="00BB647A" w:rsidRDefault="00364198" w:rsidP="00AD7FAC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364198">
              <w:rPr>
                <w:rFonts w:ascii="ＭＳ 明朝" w:hAnsi="ＭＳ 明朝" w:hint="eastAsia"/>
                <w:spacing w:val="1"/>
                <w:w w:val="95"/>
                <w:kern w:val="0"/>
                <w:sz w:val="24"/>
                <w:fitText w:val="2280" w:id="1434214656"/>
              </w:rPr>
              <w:t>一</w:t>
            </w:r>
            <w:r w:rsidRPr="00364198">
              <w:rPr>
                <w:rFonts w:ascii="ＭＳ 明朝" w:hAnsi="ＭＳ 明朝" w:hint="eastAsia"/>
                <w:w w:val="95"/>
                <w:kern w:val="0"/>
                <w:sz w:val="24"/>
                <w:fitText w:val="2280" w:id="1434214656"/>
              </w:rPr>
              <w:t>級土木施工管理技士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5135" w14:textId="77777777" w:rsidR="005B2410" w:rsidRPr="00BB647A" w:rsidRDefault="005B2410" w:rsidP="00AD7FAC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4582" w14:textId="74550E08" w:rsidR="005B2410" w:rsidRPr="00364198" w:rsidRDefault="00364198" w:rsidP="00CF19D2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364198">
              <w:rPr>
                <w:rFonts w:ascii="Arial" w:hAnsi="Arial" w:cs="Arial"/>
                <w:color w:val="000000" w:themeColor="text1"/>
                <w:sz w:val="24"/>
                <w:shd w:val="clear" w:color="auto" w:fill="FFFFFF"/>
              </w:rPr>
              <w:t>宅地建物取引士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623E" w14:textId="77777777" w:rsidR="005B2410" w:rsidRPr="00BB647A" w:rsidRDefault="005B2410" w:rsidP="00AD7FAC">
            <w:pPr>
              <w:spacing w:line="360" w:lineRule="auto"/>
              <w:ind w:rightChars="100" w:right="21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5B2410" w:rsidRPr="0013608F" w14:paraId="09C79BA2" w14:textId="77777777" w:rsidTr="000A3742">
        <w:trPr>
          <w:trHeight w:val="450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24DF" w14:textId="77777777" w:rsidR="005B2410" w:rsidRPr="00BB647A" w:rsidRDefault="005B2410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6776" w14:textId="799FA2B9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FBA6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EAB8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5F66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B2410" w:rsidRPr="0013608F" w14:paraId="0AD03DC0" w14:textId="77777777" w:rsidTr="000A3742">
        <w:trPr>
          <w:trHeight w:val="615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339B" w14:textId="77777777" w:rsidR="005B2410" w:rsidRPr="00BB647A" w:rsidRDefault="005B2410" w:rsidP="00AD7FAC">
            <w:pPr>
              <w:spacing w:line="360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89B1" w14:textId="77777777" w:rsidR="005B2410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109C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0B30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F41A" w14:textId="77777777" w:rsidR="005B2410" w:rsidRPr="00BB647A" w:rsidRDefault="005B2410" w:rsidP="00AD7FAC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A7C12EC" w14:textId="16D4B46A" w:rsidR="006B24CC" w:rsidRDefault="006B24CC" w:rsidP="006B24CC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>※共同企業体で取り組む場合は、全社分の会社概要を提出してください</w:t>
      </w:r>
      <w:r w:rsidR="008E314D">
        <w:rPr>
          <w:rFonts w:ascii="ＭＳ 明朝" w:hAnsi="ＭＳ 明朝" w:hint="eastAsia"/>
        </w:rPr>
        <w:t>。</w:t>
      </w:r>
    </w:p>
    <w:p w14:paraId="24EEB7FC" w14:textId="439537AA" w:rsidR="006B24CC" w:rsidRDefault="006B24CC" w:rsidP="006B24CC">
      <w:pPr>
        <w:pStyle w:val="a5"/>
        <w:rPr>
          <w:rFonts w:ascii="ＭＳ 明朝" w:hAnsi="ＭＳ 明朝"/>
        </w:rPr>
      </w:pPr>
      <w:r w:rsidRPr="00F068BA">
        <w:rPr>
          <w:rFonts w:ascii="ＭＳ 明朝" w:hAnsi="ＭＳ 明朝" w:hint="eastAsia"/>
        </w:rPr>
        <w:t>※関連企業等を含まない、応募企業単体の情報をご記入ください。</w:t>
      </w:r>
    </w:p>
    <w:p w14:paraId="4E855617" w14:textId="1FFBDC74" w:rsidR="008E314D" w:rsidRPr="008E314D" w:rsidRDefault="008E314D" w:rsidP="008E314D">
      <w:pPr>
        <w:pStyle w:val="a5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※併せて、会社・法人の登記事項証明書、会社概要書（会社案内</w:t>
      </w:r>
      <w:r w:rsidR="00477356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、パンフレット等）を提出してください。（共同企業体で取り組む場合は、全社分の</w:t>
      </w:r>
      <w:r w:rsidR="002C7344">
        <w:rPr>
          <w:rFonts w:ascii="ＭＳ 明朝" w:hAnsi="ＭＳ 明朝" w:hint="eastAsia"/>
        </w:rPr>
        <w:t>書類を提出してください。</w:t>
      </w:r>
      <w:r>
        <w:rPr>
          <w:rFonts w:ascii="ＭＳ 明朝" w:hAnsi="ＭＳ 明朝" w:hint="eastAsia"/>
        </w:rPr>
        <w:t>）</w:t>
      </w:r>
    </w:p>
    <w:p w14:paraId="751506A0" w14:textId="77777777" w:rsidR="006B24CC" w:rsidRDefault="006B24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2AC1E49" w14:textId="0E70168B" w:rsidR="00D75698" w:rsidRPr="007D0810" w:rsidRDefault="00D75698" w:rsidP="00D75698">
      <w:pPr>
        <w:jc w:val="right"/>
        <w:outlineLvl w:val="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lastRenderedPageBreak/>
        <w:t>（様式</w:t>
      </w:r>
      <w:r w:rsidR="00895FB1"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４</w:t>
      </w: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）</w:t>
      </w:r>
    </w:p>
    <w:p w14:paraId="6012C197" w14:textId="77777777" w:rsidR="00D75698" w:rsidRPr="00054852" w:rsidRDefault="00D75698" w:rsidP="00D75698">
      <w:pPr>
        <w:pStyle w:val="a3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構　成　員　届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82"/>
        <w:gridCol w:w="582"/>
        <w:gridCol w:w="1383"/>
        <w:gridCol w:w="6804"/>
      </w:tblGrid>
      <w:tr w:rsidR="00D75698" w14:paraId="628CCCAD" w14:textId="77777777" w:rsidTr="00AD7FAC">
        <w:trPr>
          <w:cantSplit/>
          <w:trHeight w:val="50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4A99AD59" w14:textId="3C4C0B5A" w:rsidR="00D75698" w:rsidRDefault="00D75698" w:rsidP="00AD7FA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構成員</w:t>
            </w:r>
            <w:r w:rsidR="00545FDB">
              <w:rPr>
                <w:rFonts w:hint="eastAsia"/>
                <w:sz w:val="24"/>
              </w:rPr>
              <w:t>（代表企業）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13F7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69C08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795813FC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E94E6BB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4A0" w14:textId="77777777" w:rsidR="00D75698" w:rsidRDefault="00371633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0CF28" w14:textId="77777777" w:rsidR="00D75698" w:rsidRDefault="00D75698" w:rsidP="00AD7F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D75698" w14:paraId="09AFF996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3039E50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2EF6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F93A5" w14:textId="77777777" w:rsidR="00D75698" w:rsidRDefault="00D75698" w:rsidP="00AD7F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D75698" w14:paraId="69D90E13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3F069E66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DA7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C5E43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0CCDC0BB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6FDD1A8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61034F" w14:textId="77777777" w:rsidR="00D75698" w:rsidRDefault="00D75698" w:rsidP="00AD7FA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90B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9DF70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2F103606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C676EC5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1552E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8D8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325DB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30128983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1BF55A80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9D91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EF0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8402B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62C8AD6B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523242E7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695D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FA1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EC497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51A1F662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7B1D689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187E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1A2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63EBE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42ADD642" w14:textId="77777777" w:rsidTr="00AD7FAC">
        <w:trPr>
          <w:cantSplit/>
          <w:trHeight w:val="505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14:paraId="4D75F514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430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9B2" w14:textId="77777777" w:rsidR="00D75698" w:rsidRDefault="00D75698" w:rsidP="00AD7FAC">
            <w:pPr>
              <w:jc w:val="distribute"/>
              <w:rPr>
                <w:sz w:val="24"/>
              </w:rPr>
            </w:pPr>
            <w:r w:rsidRPr="008D3268">
              <w:rPr>
                <w:sz w:val="24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F0DB6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</w:tbl>
    <w:p w14:paraId="22018555" w14:textId="77777777" w:rsidR="00D75698" w:rsidRDefault="00D75698" w:rsidP="00D75698">
      <w:pPr>
        <w:jc w:val="left"/>
        <w:rPr>
          <w:sz w:val="24"/>
        </w:rPr>
      </w:pPr>
    </w:p>
    <w:p w14:paraId="2F64E22D" w14:textId="77777777" w:rsidR="00D75698" w:rsidRDefault="00D75698" w:rsidP="00D75698">
      <w:pPr>
        <w:jc w:val="left"/>
        <w:rPr>
          <w:sz w:val="24"/>
        </w:rPr>
      </w:pPr>
    </w:p>
    <w:p w14:paraId="4C459916" w14:textId="77777777" w:rsidR="00D75698" w:rsidRDefault="00D75698" w:rsidP="00D75698">
      <w:pPr>
        <w:jc w:val="left"/>
        <w:rPr>
          <w:sz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82"/>
        <w:gridCol w:w="582"/>
        <w:gridCol w:w="1383"/>
        <w:gridCol w:w="6804"/>
      </w:tblGrid>
      <w:tr w:rsidR="00D75698" w14:paraId="21724346" w14:textId="77777777" w:rsidTr="00AD7FAC">
        <w:trPr>
          <w:cantSplit/>
          <w:trHeight w:val="503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250EB86F" w14:textId="77777777" w:rsidR="00D75698" w:rsidRDefault="00D75698" w:rsidP="00AD7FA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構成員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330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72429D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15579E58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378B9DC9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B32" w14:textId="77777777" w:rsidR="00D75698" w:rsidRDefault="00371633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1521B" w14:textId="77777777" w:rsidR="00D75698" w:rsidRDefault="00D75698" w:rsidP="00AD7F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D75698" w14:paraId="25B8573C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5D6259DA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FC4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3F771" w14:textId="77777777" w:rsidR="00D75698" w:rsidRDefault="00D75698" w:rsidP="00AD7FA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D75698" w14:paraId="09134FEC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2BF76094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E80E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33634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0C3DC6E7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44EDBAEB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28AD53" w14:textId="77777777" w:rsidR="00D75698" w:rsidRDefault="00D75698" w:rsidP="00AD7FA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2ED5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A76797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3C29C81E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3904447D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44E91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4BD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DAE70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4E635179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29EF010A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A3D0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51D5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4281A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4A901ADD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53397B9A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7AB52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439A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24A7A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22E6CA5A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right w:val="single" w:sz="4" w:space="0" w:color="auto"/>
            </w:tcBorders>
            <w:textDirection w:val="tbRlV"/>
          </w:tcPr>
          <w:p w14:paraId="15636389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2AAE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99E" w14:textId="77777777" w:rsidR="00D75698" w:rsidRDefault="00D75698" w:rsidP="00AD7FA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BBC62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  <w:tr w:rsidR="00D75698" w14:paraId="1A7DDC78" w14:textId="77777777" w:rsidTr="00AD7FAC">
        <w:trPr>
          <w:cantSplit/>
          <w:trHeight w:val="503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14:paraId="0AEDB4DE" w14:textId="77777777" w:rsidR="00D75698" w:rsidRDefault="00D75698" w:rsidP="00AD7FAC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7C7" w14:textId="77777777" w:rsidR="00D75698" w:rsidRDefault="00D75698" w:rsidP="00AD7FAC">
            <w:pPr>
              <w:jc w:val="left"/>
              <w:rPr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50CD" w14:textId="77777777" w:rsidR="00D75698" w:rsidRDefault="00D75698" w:rsidP="00AD7FAC">
            <w:pPr>
              <w:jc w:val="distribute"/>
              <w:rPr>
                <w:sz w:val="24"/>
              </w:rPr>
            </w:pPr>
            <w:r w:rsidRPr="008D3268">
              <w:rPr>
                <w:sz w:val="24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C8458" w14:textId="77777777" w:rsidR="00D75698" w:rsidRDefault="00D75698" w:rsidP="00AD7FAC">
            <w:pPr>
              <w:jc w:val="right"/>
              <w:rPr>
                <w:sz w:val="24"/>
              </w:rPr>
            </w:pPr>
          </w:p>
        </w:tc>
      </w:tr>
    </w:tbl>
    <w:p w14:paraId="5F2D960E" w14:textId="77777777" w:rsidR="00EC4752" w:rsidRDefault="00D75698" w:rsidP="00D75698">
      <w:pPr>
        <w:jc w:val="left"/>
        <w:rPr>
          <w:sz w:val="22"/>
        </w:rPr>
      </w:pPr>
      <w:r w:rsidRPr="006C6BCA">
        <w:rPr>
          <w:rFonts w:hint="eastAsia"/>
          <w:sz w:val="22"/>
        </w:rPr>
        <w:t>※構成員の欄が不足の場合は、本様式に準じて追加・作成してください。</w:t>
      </w:r>
    </w:p>
    <w:p w14:paraId="72E27E69" w14:textId="77777777" w:rsidR="00D42361" w:rsidRDefault="00D42361" w:rsidP="00D75698">
      <w:pPr>
        <w:jc w:val="left"/>
        <w:rPr>
          <w:sz w:val="22"/>
        </w:rPr>
      </w:pPr>
    </w:p>
    <w:p w14:paraId="76186E7D" w14:textId="77777777" w:rsidR="00D42361" w:rsidRDefault="00D42361" w:rsidP="00D75698">
      <w:pPr>
        <w:jc w:val="left"/>
        <w:rPr>
          <w:sz w:val="22"/>
        </w:rPr>
      </w:pPr>
    </w:p>
    <w:p w14:paraId="2253A46D" w14:textId="243AAFB9" w:rsidR="002C7344" w:rsidRDefault="002C734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70967C8" w14:textId="77777777" w:rsidR="007D0810" w:rsidRDefault="007D0810" w:rsidP="00D42361">
      <w:pPr>
        <w:jc w:val="right"/>
        <w:outlineLvl w:val="0"/>
        <w:rPr>
          <w:rFonts w:ascii="HGP創英角ｺﾞｼｯｸUB" w:eastAsia="HGP創英角ｺﾞｼｯｸUB" w:hAnsi="HGP創英角ｺﾞｼｯｸUB"/>
          <w:color w:val="000000" w:themeColor="text1"/>
          <w:sz w:val="24"/>
        </w:rPr>
        <w:sectPr w:rsidR="007D0810" w:rsidSect="00BB3F7B">
          <w:pgSz w:w="11906" w:h="16838" w:code="9"/>
          <w:pgMar w:top="1134" w:right="1418" w:bottom="1134" w:left="1418" w:header="851" w:footer="567" w:gutter="0"/>
          <w:pgNumType w:fmt="decimalFullWidth"/>
          <w:cols w:space="425"/>
          <w:docGrid w:type="lines" w:linePitch="360"/>
        </w:sectPr>
      </w:pPr>
    </w:p>
    <w:p w14:paraId="7DD7BC8A" w14:textId="0A405277" w:rsidR="00D42361" w:rsidRPr="007D0810" w:rsidRDefault="00D42361" w:rsidP="00D42361">
      <w:pPr>
        <w:jc w:val="right"/>
        <w:outlineLvl w:val="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lastRenderedPageBreak/>
        <w:t>（様式</w:t>
      </w:r>
      <w:r w:rsidR="00895FB1"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５</w:t>
      </w: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）</w:t>
      </w:r>
    </w:p>
    <w:p w14:paraId="5868FD42" w14:textId="77777777" w:rsidR="00D42361" w:rsidRDefault="00D42361" w:rsidP="007D0810">
      <w:pPr>
        <w:pStyle w:val="a3"/>
        <w:spacing w:line="0" w:lineRule="atLeast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体　　制　　表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835"/>
        <w:gridCol w:w="4677"/>
      </w:tblGrid>
      <w:tr w:rsidR="007D0810" w:rsidRPr="003C321D" w14:paraId="5FACD5B6" w14:textId="77777777" w:rsidTr="007D0810">
        <w:trPr>
          <w:trHeight w:val="543"/>
        </w:trPr>
        <w:tc>
          <w:tcPr>
            <w:tcW w:w="1843" w:type="dxa"/>
            <w:vAlign w:val="center"/>
          </w:tcPr>
          <w:p w14:paraId="4EC8A205" w14:textId="77777777" w:rsidR="007D0810" w:rsidRPr="003C321D" w:rsidRDefault="007D0810" w:rsidP="007D0810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C321D">
              <w:rPr>
                <w:rFonts w:ascii="ＭＳ Ｐ明朝" w:eastAsia="ＭＳ Ｐ明朝" w:hAnsi="ＭＳ Ｐ明朝" w:hint="eastAsia"/>
                <w:sz w:val="24"/>
                <w:szCs w:val="22"/>
              </w:rPr>
              <w:t>役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FC79E1" w14:textId="77777777" w:rsidR="007D0810" w:rsidRPr="003C321D" w:rsidRDefault="007D0810" w:rsidP="007D0810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C321D">
              <w:rPr>
                <w:rFonts w:ascii="ＭＳ Ｐ明朝" w:eastAsia="ＭＳ Ｐ明朝" w:hAnsi="ＭＳ Ｐ明朝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810" w:rsidRPr="003C321D">
                    <w:rPr>
                      <w:rFonts w:ascii="ＭＳ Ｐ明朝" w:eastAsia="ＭＳ Ｐ明朝" w:hAnsi="ＭＳ Ｐ明朝"/>
                      <w:sz w:val="24"/>
                      <w:szCs w:val="22"/>
                    </w:rPr>
                    <w:t>ふり</w:t>
                  </w:r>
                </w:rt>
                <w:rubyBase>
                  <w:r w:rsidR="007D0810" w:rsidRPr="003C321D">
                    <w:rPr>
                      <w:rFonts w:ascii="ＭＳ Ｐ明朝" w:eastAsia="ＭＳ Ｐ明朝" w:hAnsi="ＭＳ Ｐ明朝"/>
                      <w:sz w:val="24"/>
                      <w:szCs w:val="22"/>
                    </w:rPr>
                    <w:t>氏</w:t>
                  </w:r>
                </w:rubyBase>
              </w:ruby>
            </w:r>
            <w:r w:rsidRPr="003C321D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Pr="003C321D">
              <w:rPr>
                <w:rFonts w:ascii="ＭＳ Ｐ明朝" w:eastAsia="ＭＳ Ｐ明朝" w:hAnsi="ＭＳ Ｐ明朝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0810" w:rsidRPr="003C321D">
                    <w:rPr>
                      <w:rFonts w:ascii="ＭＳ Ｐ明朝" w:eastAsia="ＭＳ Ｐ明朝" w:hAnsi="ＭＳ Ｐ明朝"/>
                      <w:sz w:val="24"/>
                      <w:szCs w:val="22"/>
                    </w:rPr>
                    <w:t>がな</w:t>
                  </w:r>
                </w:rt>
                <w:rubyBase>
                  <w:r w:rsidR="007D0810" w:rsidRPr="003C321D">
                    <w:rPr>
                      <w:rFonts w:ascii="ＭＳ Ｐ明朝" w:eastAsia="ＭＳ Ｐ明朝" w:hAnsi="ＭＳ Ｐ明朝"/>
                      <w:sz w:val="24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C5AF8" w14:textId="77777777" w:rsidR="007D0810" w:rsidRPr="003C321D" w:rsidRDefault="007D0810" w:rsidP="007D081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C321D">
              <w:rPr>
                <w:rFonts w:ascii="ＭＳ Ｐ明朝" w:eastAsia="ＭＳ Ｐ明朝" w:hAnsi="ＭＳ Ｐ明朝" w:hint="eastAsia"/>
                <w:sz w:val="24"/>
                <w:szCs w:val="22"/>
              </w:rPr>
              <w:t>所属部署名・役職</w:t>
            </w:r>
          </w:p>
        </w:tc>
        <w:tc>
          <w:tcPr>
            <w:tcW w:w="2835" w:type="dxa"/>
            <w:vAlign w:val="center"/>
          </w:tcPr>
          <w:p w14:paraId="62E80F0C" w14:textId="5239F7B9" w:rsidR="007D0810" w:rsidRPr="003C321D" w:rsidRDefault="007D0810" w:rsidP="007D0810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C321D">
              <w:rPr>
                <w:rFonts w:ascii="ＭＳ Ｐ明朝" w:eastAsia="ＭＳ Ｐ明朝" w:hAnsi="ＭＳ Ｐ明朝" w:hint="eastAsia"/>
                <w:sz w:val="24"/>
                <w:szCs w:val="22"/>
              </w:rPr>
              <w:t>保有資格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99AB8B6" w14:textId="450C697D" w:rsidR="007D0810" w:rsidRPr="007D0810" w:rsidRDefault="00E52622" w:rsidP="007D0810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FF"/>
                <w:sz w:val="24"/>
                <w:szCs w:val="22"/>
              </w:rPr>
            </w:pPr>
            <w:r w:rsidRPr="007E3D0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2"/>
              </w:rPr>
              <w:t>担当</w:t>
            </w:r>
            <w:r w:rsidR="007D0810" w:rsidRPr="007E3D0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2"/>
              </w:rPr>
              <w:t>した事業地区</w:t>
            </w:r>
            <w:r w:rsidRPr="007E3D0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2"/>
              </w:rPr>
              <w:t>及び</w:t>
            </w:r>
            <w:r w:rsidR="007D0810" w:rsidRPr="007E3D0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2"/>
              </w:rPr>
              <w:t>役割</w:t>
            </w:r>
          </w:p>
        </w:tc>
      </w:tr>
      <w:tr w:rsidR="007D0810" w:rsidRPr="003C321D" w14:paraId="758DFE93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048F9EC8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4CB1535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F94EB8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4B960591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04DD915" w14:textId="7B962F00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7D0810" w:rsidRPr="003C321D" w14:paraId="35ADD117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636C48A8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2C4D97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A97DA9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6C969C78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3469423" w14:textId="55605B2C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7D0810" w:rsidRPr="003C321D" w14:paraId="6EAF6FC7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683B390B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084518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4F8B5A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65071B45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9A1C92D" w14:textId="68FDA09A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7D0810" w:rsidRPr="003C321D" w14:paraId="511EF201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39818455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BE8B05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E80601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1059DD38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3AF6E7" w14:textId="6C68ED06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7D0810" w:rsidRPr="003C321D" w14:paraId="3C7D5088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2B36FFDC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2592F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245E1B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24BDAC8D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73AF95D" w14:textId="62885F52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7D0810" w:rsidRPr="003C321D" w14:paraId="376E5AF9" w14:textId="77777777" w:rsidTr="007D0810">
        <w:trPr>
          <w:trHeight w:val="1134"/>
        </w:trPr>
        <w:tc>
          <w:tcPr>
            <w:tcW w:w="1843" w:type="dxa"/>
            <w:vAlign w:val="center"/>
          </w:tcPr>
          <w:p w14:paraId="187C6A3A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03E02D" w14:textId="77777777" w:rsidR="007D0810" w:rsidRPr="003C321D" w:rsidRDefault="007D0810" w:rsidP="00A350EE">
            <w:pPr>
              <w:spacing w:line="5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BC0586" w14:textId="77777777" w:rsidR="007D0810" w:rsidRPr="003C321D" w:rsidRDefault="007D0810" w:rsidP="00A350EE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</w:tcPr>
          <w:p w14:paraId="319AEBA6" w14:textId="77777777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32CC42B" w14:textId="1B9155F2" w:rsidR="007D0810" w:rsidRPr="003C321D" w:rsidRDefault="007D0810" w:rsidP="00A350E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14:paraId="2E8752E4" w14:textId="77777777" w:rsidR="00D42361" w:rsidRPr="00601EB6" w:rsidRDefault="00D42361" w:rsidP="009145B6">
      <w:pPr>
        <w:pStyle w:val="a3"/>
        <w:numPr>
          <w:ilvl w:val="0"/>
          <w:numId w:val="10"/>
        </w:numPr>
        <w:jc w:val="both"/>
        <w:rPr>
          <w:rFonts w:ascii="HG丸ｺﾞｼｯｸM-PRO" w:eastAsia="HG丸ｺﾞｼｯｸM-PRO" w:hAnsi="ＭＳ 明朝"/>
          <w:b/>
          <w:bCs/>
          <w:kern w:val="0"/>
        </w:rPr>
      </w:pPr>
      <w:r>
        <w:rPr>
          <w:rFonts w:hint="eastAsia"/>
          <w:snapToGrid w:val="0"/>
          <w:kern w:val="0"/>
          <w:szCs w:val="21"/>
        </w:rPr>
        <w:t>欄が不足する場合は、適宜記入欄を追加してください。</w:t>
      </w:r>
    </w:p>
    <w:p w14:paraId="1883B45F" w14:textId="77777777" w:rsidR="00D42361" w:rsidRPr="009145B6" w:rsidRDefault="00D42361" w:rsidP="009145B6">
      <w:pPr>
        <w:pStyle w:val="af1"/>
        <w:numPr>
          <w:ilvl w:val="0"/>
          <w:numId w:val="10"/>
        </w:numPr>
        <w:ind w:leftChars="0"/>
        <w:jc w:val="left"/>
        <w:rPr>
          <w:sz w:val="22"/>
        </w:rPr>
      </w:pPr>
      <w:r w:rsidRPr="009145B6">
        <w:rPr>
          <w:rFonts w:hint="eastAsia"/>
          <w:sz w:val="22"/>
        </w:rPr>
        <w:t>共同企業体で参加する場合</w:t>
      </w:r>
      <w:r w:rsidR="009145B6" w:rsidRPr="009145B6">
        <w:rPr>
          <w:rFonts w:hint="eastAsia"/>
          <w:sz w:val="22"/>
        </w:rPr>
        <w:t>は、共同企業体を構成する企業名がわかるように記載してください。</w:t>
      </w:r>
    </w:p>
    <w:p w14:paraId="1F84E5C5" w14:textId="77777777" w:rsidR="00D42361" w:rsidRDefault="00D42361" w:rsidP="00D75698">
      <w:pPr>
        <w:jc w:val="left"/>
        <w:rPr>
          <w:sz w:val="22"/>
        </w:rPr>
        <w:sectPr w:rsidR="00D42361" w:rsidSect="007D0810">
          <w:pgSz w:w="16838" w:h="11906" w:orient="landscape" w:code="9"/>
          <w:pgMar w:top="1418" w:right="1134" w:bottom="1418" w:left="1134" w:header="851" w:footer="567" w:gutter="0"/>
          <w:pgNumType w:fmt="decimalFullWidth"/>
          <w:cols w:space="425"/>
          <w:docGrid w:type="lines" w:linePitch="360"/>
        </w:sectPr>
      </w:pPr>
    </w:p>
    <w:p w14:paraId="486F8AC9" w14:textId="31363693" w:rsidR="00EC4752" w:rsidRPr="007D0810" w:rsidRDefault="00EC4752" w:rsidP="00EC4752">
      <w:pPr>
        <w:jc w:val="right"/>
        <w:outlineLvl w:val="0"/>
        <w:rPr>
          <w:rFonts w:ascii="HGP創英角ｺﾞｼｯｸUB" w:eastAsia="HGP創英角ｺﾞｼｯｸUB" w:hAnsi="HGP創英角ｺﾞｼｯｸUB"/>
          <w:color w:val="000000" w:themeColor="text1"/>
          <w:sz w:val="24"/>
        </w:rPr>
      </w:pP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lastRenderedPageBreak/>
        <w:t>（様式</w:t>
      </w:r>
      <w:r w:rsidR="00895FB1"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６</w:t>
      </w:r>
      <w:r w:rsidRPr="007D0810">
        <w:rPr>
          <w:rFonts w:ascii="HGP創英角ｺﾞｼｯｸUB" w:eastAsia="HGP創英角ｺﾞｼｯｸUB" w:hAnsi="HGP創英角ｺﾞｼｯｸUB" w:hint="eastAsia"/>
          <w:color w:val="000000" w:themeColor="text1"/>
          <w:sz w:val="24"/>
        </w:rPr>
        <w:t>）</w:t>
      </w:r>
    </w:p>
    <w:p w14:paraId="7A2C2126" w14:textId="2339880C" w:rsidR="00EC4752" w:rsidRPr="007459ED" w:rsidRDefault="00EC4752" w:rsidP="00545FDB">
      <w:pPr>
        <w:pStyle w:val="a3"/>
        <w:spacing w:afterLines="50" w:after="180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土地区画整理事業の業務代行の</w:t>
      </w:r>
      <w:r w:rsidRPr="007459ED">
        <w:rPr>
          <w:rFonts w:ascii="HGP創英角ｺﾞｼｯｸUB" w:eastAsia="HGP創英角ｺﾞｼｯｸUB" w:hAnsi="HGP創英角ｺﾞｼｯｸUB" w:hint="eastAsia"/>
          <w:sz w:val="36"/>
        </w:rPr>
        <w:t>実績</w:t>
      </w:r>
      <w:r>
        <w:rPr>
          <w:rFonts w:ascii="HGP創英角ｺﾞｼｯｸUB" w:eastAsia="HGP創英角ｺﾞｼｯｸUB" w:hAnsi="HGP創英角ｺﾞｼｯｸUB" w:hint="eastAsia"/>
          <w:sz w:val="36"/>
        </w:rPr>
        <w:t>書</w:t>
      </w:r>
    </w:p>
    <w:p w14:paraId="0A00B0BC" w14:textId="51F34DEA" w:rsidR="00EC4752" w:rsidRPr="007459ED" w:rsidRDefault="00242FB1" w:rsidP="00545FDB">
      <w:pPr>
        <w:spacing w:afterLines="50" w:after="180"/>
        <w:rPr>
          <w:rFonts w:ascii="ＭＳ 明朝" w:hAnsi="ＭＳ 明朝"/>
          <w:snapToGrid w:val="0"/>
          <w:kern w:val="0"/>
          <w:sz w:val="24"/>
          <w:szCs w:val="21"/>
          <w:u w:val="single"/>
        </w:rPr>
      </w:pPr>
      <w:r>
        <w:rPr>
          <w:rFonts w:ascii="ＭＳ 明朝" w:hAnsi="ＭＳ 明朝" w:hint="eastAsia"/>
          <w:snapToGrid w:val="0"/>
          <w:kern w:val="0"/>
          <w:sz w:val="24"/>
          <w:szCs w:val="21"/>
          <w:u w:val="single"/>
        </w:rPr>
        <w:t xml:space="preserve">応募者の名称：　　　　　</w:t>
      </w:r>
      <w:r w:rsidR="00EC4752" w:rsidRPr="007459ED">
        <w:rPr>
          <w:rFonts w:ascii="ＭＳ 明朝" w:hAnsi="ＭＳ 明朝" w:hint="eastAsia"/>
          <w:snapToGrid w:val="0"/>
          <w:kern w:val="0"/>
          <w:sz w:val="24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napToGrid w:val="0"/>
          <w:kern w:val="0"/>
          <w:sz w:val="24"/>
          <w:szCs w:val="21"/>
          <w:u w:val="single"/>
        </w:rPr>
        <w:t xml:space="preserve">　　　　　　</w:t>
      </w:r>
      <w:r w:rsidR="00EC4752" w:rsidRPr="007459ED">
        <w:rPr>
          <w:rFonts w:ascii="ＭＳ 明朝" w:hAnsi="ＭＳ 明朝" w:hint="eastAsia"/>
          <w:snapToGrid w:val="0"/>
          <w:kern w:val="0"/>
          <w:sz w:val="24"/>
          <w:szCs w:val="21"/>
          <w:u w:val="single"/>
        </w:rPr>
        <w:t xml:space="preserve">　　　　　　　　　　　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42"/>
        <w:gridCol w:w="1134"/>
        <w:gridCol w:w="2410"/>
        <w:gridCol w:w="1276"/>
        <w:gridCol w:w="1701"/>
        <w:gridCol w:w="1417"/>
        <w:gridCol w:w="3686"/>
      </w:tblGrid>
      <w:tr w:rsidR="002C7344" w:rsidRPr="002810FF" w14:paraId="163868F6" w14:textId="77777777" w:rsidTr="00545FDB">
        <w:tc>
          <w:tcPr>
            <w:tcW w:w="577" w:type="dxa"/>
            <w:vAlign w:val="center"/>
          </w:tcPr>
          <w:p w14:paraId="5788CE9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No.</w:t>
            </w:r>
          </w:p>
        </w:tc>
        <w:tc>
          <w:tcPr>
            <w:tcW w:w="2542" w:type="dxa"/>
            <w:vAlign w:val="center"/>
          </w:tcPr>
          <w:p w14:paraId="3669B2AC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事業名称</w:t>
            </w:r>
          </w:p>
          <w:p w14:paraId="0FF83F16" w14:textId="77777777" w:rsidR="002C7344" w:rsidRPr="000F37C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0F37C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実績を有する企業名）</w:t>
            </w:r>
          </w:p>
        </w:tc>
        <w:tc>
          <w:tcPr>
            <w:tcW w:w="1134" w:type="dxa"/>
            <w:vAlign w:val="center"/>
          </w:tcPr>
          <w:p w14:paraId="4198F739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所在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512372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施行者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988CE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施行面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2301C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事業期間</w:t>
            </w:r>
          </w:p>
        </w:tc>
        <w:tc>
          <w:tcPr>
            <w:tcW w:w="1417" w:type="dxa"/>
            <w:vAlign w:val="center"/>
          </w:tcPr>
          <w:p w14:paraId="1A6C232F" w14:textId="1F733107" w:rsidR="002C7344" w:rsidRPr="000C7658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w w:val="80"/>
                <w:kern w:val="0"/>
                <w:sz w:val="24"/>
              </w:rPr>
            </w:pPr>
            <w:r w:rsidRPr="000C7658">
              <w:rPr>
                <w:rFonts w:ascii="ＭＳ 明朝" w:hAnsi="ＭＳ 明朝" w:hint="eastAsia"/>
                <w:snapToGrid w:val="0"/>
                <w:w w:val="80"/>
                <w:kern w:val="0"/>
                <w:sz w:val="24"/>
              </w:rPr>
              <w:t>認可前からの参画の有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8317E4" w14:textId="1661335A" w:rsidR="002C7344" w:rsidRPr="000C7658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w w:val="8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w w:val="80"/>
                <w:kern w:val="0"/>
                <w:sz w:val="24"/>
              </w:rPr>
              <w:t>誘致企業等</w:t>
            </w:r>
          </w:p>
        </w:tc>
      </w:tr>
      <w:tr w:rsidR="002C7344" w:rsidRPr="002810FF" w14:paraId="13295E71" w14:textId="77777777" w:rsidTr="00545FDB">
        <w:tc>
          <w:tcPr>
            <w:tcW w:w="577" w:type="dxa"/>
            <w:shd w:val="clear" w:color="auto" w:fill="F2F2F2" w:themeFill="background1" w:themeFillShade="F2"/>
            <w:vAlign w:val="center"/>
          </w:tcPr>
          <w:p w14:paraId="0D1F64C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例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08693395" w14:textId="77777777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土地区画整理事業</w:t>
            </w:r>
          </w:p>
          <w:p w14:paraId="46EC8B15" w14:textId="77777777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（株式会社○○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06FFC9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県</w:t>
            </w:r>
          </w:p>
          <w:p w14:paraId="7BA0880E" w14:textId="05C01C36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9082B6" w14:textId="77777777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土地区画整理組合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F3633F" w14:textId="77777777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.○h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334DA4" w14:textId="77777777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平成○○年</w:t>
            </w:r>
          </w:p>
          <w:p w14:paraId="193659AF" w14:textId="440A39F5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～</w:t>
            </w: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令和</w:t>
            </w:r>
            <w:r w:rsidRPr="00EC4752">
              <w:rPr>
                <w:rFonts w:ascii="ＭＳ 明朝" w:hAnsi="ＭＳ 明朝" w:hint="eastAsia"/>
                <w:snapToGrid w:val="0"/>
                <w:kern w:val="0"/>
                <w:szCs w:val="21"/>
              </w:rPr>
              <w:t>○○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4AC0C1" w14:textId="775C308C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☑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551B3E87" w14:textId="78D189D8" w:rsidR="002C7344" w:rsidRPr="00EC4752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BC0EBF8" w14:textId="49D4E05C" w:rsidR="002C7344" w:rsidRPr="002E4D81" w:rsidRDefault="002C7344" w:rsidP="002E4D81">
            <w:pPr>
              <w:autoSpaceDE w:val="0"/>
              <w:autoSpaceDN w:val="0"/>
              <w:adjustRightInd w:val="0"/>
              <w:spacing w:line="290" w:lineRule="exact"/>
              <w:jc w:val="left"/>
              <w:textAlignment w:val="baseline"/>
              <w:rPr>
                <w:rFonts w:ascii="ＭＳ 明朝" w:hAnsi="ＭＳ 明朝"/>
                <w:snapToGrid w:val="0"/>
                <w:kern w:val="0"/>
                <w:szCs w:val="21"/>
              </w:rPr>
            </w:pPr>
            <w:r w:rsidRPr="002E4D81">
              <w:rPr>
                <w:rFonts w:ascii="ＭＳ 明朝" w:hAnsi="ＭＳ 明朝" w:hint="eastAsia"/>
                <w:snapToGrid w:val="0"/>
                <w:kern w:val="0"/>
                <w:szCs w:val="21"/>
              </w:rPr>
              <w:t>〇〇株式会社</w:t>
            </w:r>
            <w:r>
              <w:rPr>
                <w:rFonts w:ascii="ＭＳ 明朝" w:hAnsi="ＭＳ 明朝" w:hint="eastAsia"/>
                <w:snapToGrid w:val="0"/>
                <w:kern w:val="0"/>
                <w:szCs w:val="21"/>
              </w:rPr>
              <w:t>（製造施設、研究施設）</w:t>
            </w:r>
          </w:p>
        </w:tc>
      </w:tr>
      <w:tr w:rsidR="002C7344" w:rsidRPr="002810FF" w14:paraId="5B5F3B93" w14:textId="77777777" w:rsidTr="00545FDB">
        <w:tc>
          <w:tcPr>
            <w:tcW w:w="577" w:type="dxa"/>
            <w:vAlign w:val="center"/>
          </w:tcPr>
          <w:p w14:paraId="3518C442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122DDC17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0461161B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99C2AF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CE61E1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8DD852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B084B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A22C97" w14:textId="184E17DE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06DFA8BD" w14:textId="7D955FEA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584BC2" w14:textId="4B23315C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C7344" w:rsidRPr="002810FF" w14:paraId="70356B0F" w14:textId="77777777" w:rsidTr="00545FDB">
        <w:tc>
          <w:tcPr>
            <w:tcW w:w="577" w:type="dxa"/>
            <w:vAlign w:val="center"/>
          </w:tcPr>
          <w:p w14:paraId="6F7D5808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36A71EBF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44535855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7091A4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90157A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949514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7FD1B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8D83A6" w14:textId="574E51E9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4725AA4F" w14:textId="5E006A05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5EC843" w14:textId="6E6EA6E9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C7344" w:rsidRPr="002810FF" w14:paraId="6819467F" w14:textId="77777777" w:rsidTr="00545FDB">
        <w:tc>
          <w:tcPr>
            <w:tcW w:w="577" w:type="dxa"/>
            <w:vAlign w:val="center"/>
          </w:tcPr>
          <w:p w14:paraId="4C590B8B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0F1CBF52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5CE46EE0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27E6928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94FEF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055478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64F2A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F01F2D" w14:textId="61B59446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6B97FAB6" w14:textId="26E8E7A0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B530AD" w14:textId="53E89ACF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C7344" w:rsidRPr="002810FF" w14:paraId="008DDCE1" w14:textId="77777777" w:rsidTr="00545FDB">
        <w:tc>
          <w:tcPr>
            <w:tcW w:w="577" w:type="dxa"/>
            <w:vAlign w:val="center"/>
          </w:tcPr>
          <w:p w14:paraId="2CB2545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5059B3FE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1C5AE7D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67C473E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C5FB3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42C005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CD809F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0ABCA4" w14:textId="3119D318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13CC1088" w14:textId="46F3BF69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D81441" w14:textId="7DE42461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C7344" w:rsidRPr="002810FF" w14:paraId="1975BF5F" w14:textId="77777777" w:rsidTr="00545FDB">
        <w:tc>
          <w:tcPr>
            <w:tcW w:w="577" w:type="dxa"/>
            <w:vAlign w:val="center"/>
          </w:tcPr>
          <w:p w14:paraId="5D5F605B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2F005AE1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3BAB242F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F97ECA0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5D8FE3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65E889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9686FF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030533" w14:textId="360411A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63C59317" w14:textId="5EEB3823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51C815" w14:textId="2D5F676B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  <w:tr w:rsidR="002C7344" w:rsidRPr="002810FF" w14:paraId="468F3B4E" w14:textId="77777777" w:rsidTr="00545FDB">
        <w:tc>
          <w:tcPr>
            <w:tcW w:w="577" w:type="dxa"/>
            <w:vAlign w:val="center"/>
          </w:tcPr>
          <w:p w14:paraId="553B6F02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542" w:type="dxa"/>
            <w:vAlign w:val="center"/>
          </w:tcPr>
          <w:p w14:paraId="641E9536" w14:textId="77777777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  <w:p w14:paraId="044F31A1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2FAE60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417E40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955450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04C97" w14:textId="77777777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D582EA" w14:textId="53DDEE6E" w:rsidR="002C7344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有</w:t>
            </w:r>
          </w:p>
          <w:p w14:paraId="41171A4B" w14:textId="1A0C0993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</w:rPr>
              <w:t>□</w:t>
            </w:r>
            <w:r>
              <w:rPr>
                <w:rFonts w:ascii="ＭＳ 明朝" w:hAnsi="ＭＳ 明朝"/>
                <w:snapToGrid w:val="0"/>
                <w:kern w:val="0"/>
                <w:sz w:val="24"/>
              </w:rPr>
              <w:t xml:space="preserve">　</w:t>
            </w:r>
            <w:r w:rsidRPr="002810FF">
              <w:rPr>
                <w:rFonts w:ascii="ＭＳ 明朝" w:hAnsi="ＭＳ 明朝" w:hint="eastAsia"/>
                <w:snapToGrid w:val="0"/>
                <w:kern w:val="0"/>
                <w:sz w:val="24"/>
              </w:rPr>
              <w:t>無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B7D5BB" w14:textId="222E5E71" w:rsidR="002C7344" w:rsidRPr="002810FF" w:rsidRDefault="002C7344" w:rsidP="000C7658">
            <w:pPr>
              <w:autoSpaceDE w:val="0"/>
              <w:autoSpaceDN w:val="0"/>
              <w:adjustRightInd w:val="0"/>
              <w:spacing w:line="290" w:lineRule="exact"/>
              <w:ind w:left="240" w:hangingChars="100" w:hanging="240"/>
              <w:jc w:val="center"/>
              <w:textAlignment w:val="baseline"/>
              <w:rPr>
                <w:rFonts w:ascii="ＭＳ 明朝" w:hAnsi="ＭＳ 明朝"/>
                <w:snapToGrid w:val="0"/>
                <w:kern w:val="0"/>
                <w:sz w:val="24"/>
              </w:rPr>
            </w:pPr>
          </w:p>
        </w:tc>
      </w:tr>
    </w:tbl>
    <w:p w14:paraId="0844D3A5" w14:textId="2010C86A" w:rsidR="00EC4752" w:rsidRPr="0082508B" w:rsidRDefault="00EC4752" w:rsidP="00EC4752">
      <w:pPr>
        <w:spacing w:line="290" w:lineRule="exac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※１.</w:t>
      </w:r>
      <w:r w:rsidR="00301A6C">
        <w:rPr>
          <w:rFonts w:asciiTheme="minorEastAsia" w:eastAsiaTheme="minorEastAsia" w:hAnsiTheme="minorEastAsia"/>
          <w:snapToGrid w:val="0"/>
          <w:kern w:val="0"/>
          <w:szCs w:val="21"/>
        </w:rPr>
        <w:t xml:space="preserve"> </w:t>
      </w:r>
      <w:r w:rsidR="002C7344">
        <w:rPr>
          <w:rFonts w:asciiTheme="minorEastAsia" w:eastAsiaTheme="minorEastAsia" w:hAnsiTheme="minorEastAsia" w:hint="eastAsia"/>
          <w:snapToGrid w:val="0"/>
          <w:kern w:val="0"/>
          <w:szCs w:val="21"/>
        </w:rPr>
        <w:t>平成</w:t>
      </w:r>
      <w:r w:rsidR="00477356">
        <w:rPr>
          <w:rFonts w:asciiTheme="minorEastAsia" w:eastAsiaTheme="minorEastAsia" w:hAnsiTheme="minorEastAsia" w:hint="eastAsia"/>
          <w:snapToGrid w:val="0"/>
          <w:kern w:val="0"/>
          <w:szCs w:val="21"/>
        </w:rPr>
        <w:t>1</w:t>
      </w:r>
      <w:r w:rsidR="002C7344">
        <w:rPr>
          <w:rFonts w:asciiTheme="minorEastAsia" w:eastAsiaTheme="minorEastAsia" w:hAnsiTheme="minorEastAsia" w:hint="eastAsia"/>
          <w:snapToGrid w:val="0"/>
          <w:kern w:val="0"/>
          <w:szCs w:val="21"/>
        </w:rPr>
        <w:t>5年4月1日以降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に認可された、組合土地区画整理事業の業務代行の実績を、1件以上記載してください。</w:t>
      </w:r>
    </w:p>
    <w:p w14:paraId="537814B7" w14:textId="5A42D9AD" w:rsidR="00EC4752" w:rsidRPr="0082508B" w:rsidRDefault="00EC4752" w:rsidP="00EC4752">
      <w:pPr>
        <w:spacing w:line="290" w:lineRule="exac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※２.</w:t>
      </w:r>
      <w:r w:rsidR="00301A6C">
        <w:rPr>
          <w:rFonts w:asciiTheme="minorEastAsia" w:eastAsiaTheme="minorEastAsia" w:hAnsiTheme="minorEastAsia"/>
          <w:snapToGrid w:val="0"/>
          <w:kern w:val="0"/>
          <w:szCs w:val="21"/>
        </w:rPr>
        <w:t xml:space="preserve"> 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記入実績数に応じ、No.の欄に1から付番し、</w:t>
      </w:r>
      <w:r w:rsidRPr="0082508B">
        <w:rPr>
          <w:rFonts w:asciiTheme="minorEastAsia" w:eastAsiaTheme="minorEastAsia" w:hAnsiTheme="minorEastAsia"/>
          <w:snapToGrid w:val="0"/>
          <w:kern w:val="0"/>
          <w:szCs w:val="21"/>
        </w:rPr>
        <w:t>枠が不足する場合は適宜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記入欄を</w:t>
      </w:r>
      <w:r w:rsidRPr="0082508B">
        <w:rPr>
          <w:rFonts w:asciiTheme="minorEastAsia" w:eastAsiaTheme="minorEastAsia" w:hAnsiTheme="minorEastAsia"/>
          <w:snapToGrid w:val="0"/>
          <w:kern w:val="0"/>
          <w:szCs w:val="21"/>
        </w:rPr>
        <w:t>追加してください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。</w:t>
      </w:r>
    </w:p>
    <w:p w14:paraId="40BF9E07" w14:textId="51A59757" w:rsidR="00EC4752" w:rsidRPr="0082508B" w:rsidRDefault="00EC4752" w:rsidP="00EC4752">
      <w:pPr>
        <w:spacing w:line="290" w:lineRule="exac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※３.</w:t>
      </w:r>
      <w:r w:rsidR="00301A6C">
        <w:rPr>
          <w:rFonts w:asciiTheme="minorEastAsia" w:eastAsiaTheme="minorEastAsia" w:hAnsiTheme="minorEastAsia"/>
          <w:snapToGrid w:val="0"/>
          <w:kern w:val="0"/>
          <w:szCs w:val="21"/>
        </w:rPr>
        <w:t xml:space="preserve"> 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共同企業体の構成員の実績も記載可とします。その場合、その実績を有する企業名を、事業名称の下に括弧書きで記載してください。</w:t>
      </w:r>
    </w:p>
    <w:p w14:paraId="2CDB7A81" w14:textId="5A28E298" w:rsidR="005F0142" w:rsidRDefault="00EC4752" w:rsidP="002E4D81">
      <w:pPr>
        <w:spacing w:line="290" w:lineRule="exact"/>
        <w:ind w:left="630" w:hangingChars="300" w:hanging="630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※４.</w:t>
      </w:r>
      <w:r w:rsidR="00301A6C">
        <w:rPr>
          <w:rFonts w:asciiTheme="minorEastAsia" w:eastAsiaTheme="minorEastAsia" w:hAnsiTheme="minorEastAsia"/>
          <w:snapToGrid w:val="0"/>
          <w:kern w:val="0"/>
          <w:szCs w:val="21"/>
        </w:rPr>
        <w:t xml:space="preserve"> </w:t>
      </w:r>
      <w:r w:rsidR="005F0142"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実績書に記載する地区の事業概要書（任意様式）のほか、</w:t>
      </w:r>
      <w:r w:rsidR="00FB00E2" w:rsidRPr="00FB00E2">
        <w:rPr>
          <w:rFonts w:asciiTheme="minorEastAsia" w:eastAsiaTheme="minorEastAsia" w:hAnsiTheme="minorEastAsia" w:hint="eastAsia"/>
          <w:snapToGrid w:val="0"/>
          <w:kern w:val="0"/>
          <w:szCs w:val="21"/>
        </w:rPr>
        <w:t>実績を示す書類（業務代行委託契約書（写し）、土地区画整理事業の事業計画書（写し）、事業パンフレット等</w:t>
      </w:r>
      <w:r w:rsidR="002E4D81">
        <w:rPr>
          <w:rFonts w:asciiTheme="minorEastAsia" w:eastAsiaTheme="minorEastAsia" w:hAnsiTheme="minorEastAsia" w:hint="eastAsia"/>
          <w:snapToGrid w:val="0"/>
          <w:kern w:val="0"/>
          <w:szCs w:val="21"/>
        </w:rPr>
        <w:t>）を</w:t>
      </w:r>
      <w:r w:rsidR="005F0142"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添付してください</w:t>
      </w:r>
      <w:r w:rsidR="005F0142" w:rsidRPr="0082508B">
        <w:rPr>
          <w:rFonts w:asciiTheme="minorEastAsia" w:eastAsiaTheme="minorEastAsia" w:hAnsiTheme="minorEastAsia"/>
          <w:snapToGrid w:val="0"/>
          <w:kern w:val="0"/>
          <w:szCs w:val="21"/>
        </w:rPr>
        <w:t>。</w:t>
      </w:r>
    </w:p>
    <w:p w14:paraId="36446CEA" w14:textId="45EC26AB" w:rsidR="00301A6C" w:rsidRPr="0082508B" w:rsidRDefault="00301A6C" w:rsidP="00A20A95">
      <w:pPr>
        <w:widowControl/>
        <w:spacing w:line="290" w:lineRule="exact"/>
        <w:ind w:left="630" w:hangingChars="300" w:hanging="630"/>
        <w:jc w:val="lef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※５．</w:t>
      </w:r>
      <w:r w:rsidRPr="00301A6C">
        <w:rPr>
          <w:rFonts w:asciiTheme="minorEastAsia" w:eastAsiaTheme="minorEastAsia" w:hAnsiTheme="minorEastAsia" w:hint="eastAsia"/>
          <w:snapToGrid w:val="0"/>
          <w:kern w:val="0"/>
          <w:szCs w:val="21"/>
          <w:u w:val="single"/>
        </w:rPr>
        <w:t>認可前からの参画の有無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で「有」に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 w:val="24"/>
        </w:rPr>
        <w:t>☑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を付した地区については、認可前</w:t>
      </w:r>
      <w:r w:rsidR="000C7658">
        <w:rPr>
          <w:rFonts w:asciiTheme="minorEastAsia" w:eastAsiaTheme="minorEastAsia" w:hAnsiTheme="minorEastAsia" w:hint="eastAsia"/>
          <w:snapToGrid w:val="0"/>
          <w:kern w:val="0"/>
          <w:szCs w:val="21"/>
        </w:rPr>
        <w:t>・後の地権者</w:t>
      </w:r>
      <w:r>
        <w:rPr>
          <w:rFonts w:asciiTheme="minorEastAsia" w:eastAsiaTheme="minorEastAsia" w:hAnsiTheme="minorEastAsia" w:hint="eastAsia"/>
          <w:snapToGrid w:val="0"/>
          <w:kern w:val="0"/>
          <w:szCs w:val="21"/>
        </w:rPr>
        <w:t>組織</w:t>
      </w:r>
      <w:r w:rsidR="000C7658">
        <w:rPr>
          <w:rFonts w:asciiTheme="minorEastAsia" w:eastAsiaTheme="minorEastAsia" w:hAnsiTheme="minorEastAsia" w:hint="eastAsia"/>
          <w:snapToGrid w:val="0"/>
          <w:kern w:val="0"/>
          <w:szCs w:val="21"/>
        </w:rPr>
        <w:t>（協議会、準備組合、組合等）</w:t>
      </w:r>
      <w:r w:rsidRPr="0082508B">
        <w:rPr>
          <w:rFonts w:asciiTheme="minorEastAsia" w:eastAsiaTheme="minorEastAsia" w:hAnsiTheme="minorEastAsia" w:hint="eastAsia"/>
          <w:snapToGrid w:val="0"/>
          <w:kern w:val="0"/>
          <w:szCs w:val="21"/>
        </w:rPr>
        <w:t>との関わり方や取り組み内容について、事業概要書の中に記載してください。</w:t>
      </w:r>
    </w:p>
    <w:sectPr w:rsidR="00301A6C" w:rsidRPr="0082508B" w:rsidSect="00C67A85">
      <w:pgSz w:w="16838" w:h="11906" w:orient="landscape" w:code="9"/>
      <w:pgMar w:top="1134" w:right="1134" w:bottom="1134" w:left="1134" w:header="851" w:footer="56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69F2" w14:textId="77777777" w:rsidR="006114C4" w:rsidRDefault="006114C4" w:rsidP="006665CD">
      <w:r>
        <w:separator/>
      </w:r>
    </w:p>
  </w:endnote>
  <w:endnote w:type="continuationSeparator" w:id="0">
    <w:p w14:paraId="434F8E3B" w14:textId="77777777" w:rsidR="006114C4" w:rsidRDefault="006114C4" w:rsidP="006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7DC0" w14:textId="77777777" w:rsidR="006114C4" w:rsidRDefault="006114C4" w:rsidP="006665CD">
      <w:r>
        <w:separator/>
      </w:r>
    </w:p>
  </w:footnote>
  <w:footnote w:type="continuationSeparator" w:id="0">
    <w:p w14:paraId="703427B7" w14:textId="77777777" w:rsidR="006114C4" w:rsidRDefault="006114C4" w:rsidP="0066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EEB"/>
    <w:multiLevelType w:val="hybridMultilevel"/>
    <w:tmpl w:val="C74C26F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2A20A1"/>
    <w:multiLevelType w:val="hybridMultilevel"/>
    <w:tmpl w:val="ADCE2D6C"/>
    <w:lvl w:ilvl="0" w:tplc="1E5C33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6D02F7"/>
    <w:multiLevelType w:val="hybridMultilevel"/>
    <w:tmpl w:val="46FCAFFA"/>
    <w:lvl w:ilvl="0" w:tplc="1FAEB7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E2264"/>
    <w:multiLevelType w:val="hybridMultilevel"/>
    <w:tmpl w:val="3126D62A"/>
    <w:lvl w:ilvl="0" w:tplc="710EB098">
      <w:start w:val="1"/>
      <w:numFmt w:val="decimal"/>
      <w:lvlText w:val="注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E16C2"/>
    <w:multiLevelType w:val="hybridMultilevel"/>
    <w:tmpl w:val="71F8C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0330D"/>
    <w:multiLevelType w:val="hybridMultilevel"/>
    <w:tmpl w:val="155A71CE"/>
    <w:lvl w:ilvl="0" w:tplc="F64C5512"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40332334"/>
    <w:multiLevelType w:val="hybridMultilevel"/>
    <w:tmpl w:val="11A4346E"/>
    <w:lvl w:ilvl="0" w:tplc="EE583138">
      <w:start w:val="1"/>
      <w:numFmt w:val="decimal"/>
      <w:lvlText w:val="注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C7B1B"/>
    <w:multiLevelType w:val="hybridMultilevel"/>
    <w:tmpl w:val="8FECB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D95A8F"/>
    <w:multiLevelType w:val="hybridMultilevel"/>
    <w:tmpl w:val="DAFC72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1D1108"/>
    <w:multiLevelType w:val="hybridMultilevel"/>
    <w:tmpl w:val="06DA3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B1"/>
    <w:rsid w:val="0000129E"/>
    <w:rsid w:val="00023ADB"/>
    <w:rsid w:val="000303A9"/>
    <w:rsid w:val="0003424D"/>
    <w:rsid w:val="00040033"/>
    <w:rsid w:val="00054852"/>
    <w:rsid w:val="000964A0"/>
    <w:rsid w:val="000A3742"/>
    <w:rsid w:val="000A761E"/>
    <w:rsid w:val="000B5513"/>
    <w:rsid w:val="000B5966"/>
    <w:rsid w:val="000C7658"/>
    <w:rsid w:val="000E0E1E"/>
    <w:rsid w:val="000E15EE"/>
    <w:rsid w:val="000E1E25"/>
    <w:rsid w:val="000E762E"/>
    <w:rsid w:val="000F37C2"/>
    <w:rsid w:val="00106F29"/>
    <w:rsid w:val="001079E1"/>
    <w:rsid w:val="00117458"/>
    <w:rsid w:val="001220B3"/>
    <w:rsid w:val="001327D2"/>
    <w:rsid w:val="0013608F"/>
    <w:rsid w:val="001361A0"/>
    <w:rsid w:val="001458BB"/>
    <w:rsid w:val="0015053B"/>
    <w:rsid w:val="0015604C"/>
    <w:rsid w:val="00171FBF"/>
    <w:rsid w:val="00174879"/>
    <w:rsid w:val="00184C47"/>
    <w:rsid w:val="00195456"/>
    <w:rsid w:val="00195D73"/>
    <w:rsid w:val="0019743D"/>
    <w:rsid w:val="001A18A8"/>
    <w:rsid w:val="001A2A4E"/>
    <w:rsid w:val="001A4E03"/>
    <w:rsid w:val="001A74F2"/>
    <w:rsid w:val="001C1C5F"/>
    <w:rsid w:val="001C4425"/>
    <w:rsid w:val="001F0DA1"/>
    <w:rsid w:val="00201BCD"/>
    <w:rsid w:val="00207D6D"/>
    <w:rsid w:val="00225EA1"/>
    <w:rsid w:val="00231FCB"/>
    <w:rsid w:val="00235A54"/>
    <w:rsid w:val="00242FB1"/>
    <w:rsid w:val="00246E8C"/>
    <w:rsid w:val="00250EF7"/>
    <w:rsid w:val="00263AF2"/>
    <w:rsid w:val="002810FF"/>
    <w:rsid w:val="0029116D"/>
    <w:rsid w:val="00296F9F"/>
    <w:rsid w:val="002B2A49"/>
    <w:rsid w:val="002C591B"/>
    <w:rsid w:val="002C7344"/>
    <w:rsid w:val="002D0AC1"/>
    <w:rsid w:val="002E0904"/>
    <w:rsid w:val="002E4D81"/>
    <w:rsid w:val="002E60EB"/>
    <w:rsid w:val="002F57A1"/>
    <w:rsid w:val="00301A6C"/>
    <w:rsid w:val="003038C4"/>
    <w:rsid w:val="00313AB6"/>
    <w:rsid w:val="00320C0D"/>
    <w:rsid w:val="00321253"/>
    <w:rsid w:val="00321EAE"/>
    <w:rsid w:val="00322A62"/>
    <w:rsid w:val="0032666B"/>
    <w:rsid w:val="00326BC3"/>
    <w:rsid w:val="0032723C"/>
    <w:rsid w:val="00327EBA"/>
    <w:rsid w:val="00343122"/>
    <w:rsid w:val="00344BE6"/>
    <w:rsid w:val="00353997"/>
    <w:rsid w:val="00356C07"/>
    <w:rsid w:val="00364198"/>
    <w:rsid w:val="00371633"/>
    <w:rsid w:val="003777C3"/>
    <w:rsid w:val="00393AA2"/>
    <w:rsid w:val="00393C26"/>
    <w:rsid w:val="003A0246"/>
    <w:rsid w:val="003A6772"/>
    <w:rsid w:val="003A7F5C"/>
    <w:rsid w:val="003C0C37"/>
    <w:rsid w:val="003C321D"/>
    <w:rsid w:val="003D4225"/>
    <w:rsid w:val="003E0359"/>
    <w:rsid w:val="003E1E1F"/>
    <w:rsid w:val="003E29A7"/>
    <w:rsid w:val="003E6078"/>
    <w:rsid w:val="003F2DE6"/>
    <w:rsid w:val="0040092F"/>
    <w:rsid w:val="00421064"/>
    <w:rsid w:val="00433997"/>
    <w:rsid w:val="0044468F"/>
    <w:rsid w:val="00447318"/>
    <w:rsid w:val="00460215"/>
    <w:rsid w:val="00463CE2"/>
    <w:rsid w:val="00466BAE"/>
    <w:rsid w:val="00471A08"/>
    <w:rsid w:val="00471C3A"/>
    <w:rsid w:val="00474203"/>
    <w:rsid w:val="0047620A"/>
    <w:rsid w:val="00477356"/>
    <w:rsid w:val="004C1287"/>
    <w:rsid w:val="004C6B44"/>
    <w:rsid w:val="004C704B"/>
    <w:rsid w:val="004C7801"/>
    <w:rsid w:val="004C781D"/>
    <w:rsid w:val="004E3596"/>
    <w:rsid w:val="004E6A36"/>
    <w:rsid w:val="004E711C"/>
    <w:rsid w:val="00507DCD"/>
    <w:rsid w:val="005102D8"/>
    <w:rsid w:val="00522ECC"/>
    <w:rsid w:val="005305E8"/>
    <w:rsid w:val="005341AF"/>
    <w:rsid w:val="005375D2"/>
    <w:rsid w:val="00545FDB"/>
    <w:rsid w:val="00547DEF"/>
    <w:rsid w:val="0055231F"/>
    <w:rsid w:val="0055768C"/>
    <w:rsid w:val="00565988"/>
    <w:rsid w:val="00582D11"/>
    <w:rsid w:val="0058307B"/>
    <w:rsid w:val="00584144"/>
    <w:rsid w:val="005877E1"/>
    <w:rsid w:val="00592946"/>
    <w:rsid w:val="005B2410"/>
    <w:rsid w:val="005C4FA9"/>
    <w:rsid w:val="005C6E93"/>
    <w:rsid w:val="005D124F"/>
    <w:rsid w:val="005D2C90"/>
    <w:rsid w:val="005E13F2"/>
    <w:rsid w:val="005E639A"/>
    <w:rsid w:val="005F0142"/>
    <w:rsid w:val="005F18DB"/>
    <w:rsid w:val="005F1B65"/>
    <w:rsid w:val="005F2A98"/>
    <w:rsid w:val="00600FE1"/>
    <w:rsid w:val="00601EB6"/>
    <w:rsid w:val="00605090"/>
    <w:rsid w:val="00606AFC"/>
    <w:rsid w:val="006114C4"/>
    <w:rsid w:val="00616BCD"/>
    <w:rsid w:val="00643A96"/>
    <w:rsid w:val="00647316"/>
    <w:rsid w:val="0066195B"/>
    <w:rsid w:val="006665CD"/>
    <w:rsid w:val="00675FEF"/>
    <w:rsid w:val="00686611"/>
    <w:rsid w:val="0068679D"/>
    <w:rsid w:val="00697F5A"/>
    <w:rsid w:val="006A5A2B"/>
    <w:rsid w:val="006B24CC"/>
    <w:rsid w:val="006C3408"/>
    <w:rsid w:val="006C34A8"/>
    <w:rsid w:val="006C6BCA"/>
    <w:rsid w:val="006D0625"/>
    <w:rsid w:val="006D07FD"/>
    <w:rsid w:val="006F28A2"/>
    <w:rsid w:val="006F5457"/>
    <w:rsid w:val="00700094"/>
    <w:rsid w:val="00726BB1"/>
    <w:rsid w:val="0073073B"/>
    <w:rsid w:val="00732FFE"/>
    <w:rsid w:val="007371E3"/>
    <w:rsid w:val="007459ED"/>
    <w:rsid w:val="00761B6F"/>
    <w:rsid w:val="00763978"/>
    <w:rsid w:val="0076701A"/>
    <w:rsid w:val="00795A88"/>
    <w:rsid w:val="007A29EB"/>
    <w:rsid w:val="007A7E57"/>
    <w:rsid w:val="007B7213"/>
    <w:rsid w:val="007C2278"/>
    <w:rsid w:val="007D0810"/>
    <w:rsid w:val="007E3D0D"/>
    <w:rsid w:val="007E527A"/>
    <w:rsid w:val="007E6981"/>
    <w:rsid w:val="007F2920"/>
    <w:rsid w:val="007F66FA"/>
    <w:rsid w:val="00801D04"/>
    <w:rsid w:val="0080637F"/>
    <w:rsid w:val="008158A0"/>
    <w:rsid w:val="00816B78"/>
    <w:rsid w:val="00823AB9"/>
    <w:rsid w:val="0082508B"/>
    <w:rsid w:val="00834124"/>
    <w:rsid w:val="00842B99"/>
    <w:rsid w:val="00844285"/>
    <w:rsid w:val="008651D5"/>
    <w:rsid w:val="00867251"/>
    <w:rsid w:val="00881687"/>
    <w:rsid w:val="00885A4A"/>
    <w:rsid w:val="00886D86"/>
    <w:rsid w:val="00895FB1"/>
    <w:rsid w:val="008A0E48"/>
    <w:rsid w:val="008A2834"/>
    <w:rsid w:val="008B0B21"/>
    <w:rsid w:val="008B64D9"/>
    <w:rsid w:val="008C24E0"/>
    <w:rsid w:val="008D3268"/>
    <w:rsid w:val="008E2661"/>
    <w:rsid w:val="008E314D"/>
    <w:rsid w:val="009013E9"/>
    <w:rsid w:val="00904B90"/>
    <w:rsid w:val="00907C2E"/>
    <w:rsid w:val="009145B6"/>
    <w:rsid w:val="00915CB0"/>
    <w:rsid w:val="0091729C"/>
    <w:rsid w:val="00917ADE"/>
    <w:rsid w:val="00931FBF"/>
    <w:rsid w:val="00934443"/>
    <w:rsid w:val="00934DAA"/>
    <w:rsid w:val="00957DE6"/>
    <w:rsid w:val="009625BB"/>
    <w:rsid w:val="00970B1A"/>
    <w:rsid w:val="00971308"/>
    <w:rsid w:val="0097575B"/>
    <w:rsid w:val="009B0EDA"/>
    <w:rsid w:val="009B49EC"/>
    <w:rsid w:val="009C0DB5"/>
    <w:rsid w:val="009C4F76"/>
    <w:rsid w:val="009E6965"/>
    <w:rsid w:val="009F4B50"/>
    <w:rsid w:val="00A02ACE"/>
    <w:rsid w:val="00A12D80"/>
    <w:rsid w:val="00A17B19"/>
    <w:rsid w:val="00A20A95"/>
    <w:rsid w:val="00A50BF9"/>
    <w:rsid w:val="00A819E1"/>
    <w:rsid w:val="00A85D4A"/>
    <w:rsid w:val="00AB008C"/>
    <w:rsid w:val="00AB01F6"/>
    <w:rsid w:val="00AB3A06"/>
    <w:rsid w:val="00AC009B"/>
    <w:rsid w:val="00AE5D32"/>
    <w:rsid w:val="00B06364"/>
    <w:rsid w:val="00B06A7C"/>
    <w:rsid w:val="00B13042"/>
    <w:rsid w:val="00B203B4"/>
    <w:rsid w:val="00B45D53"/>
    <w:rsid w:val="00B56D83"/>
    <w:rsid w:val="00B6279C"/>
    <w:rsid w:val="00B83A5A"/>
    <w:rsid w:val="00B96E3A"/>
    <w:rsid w:val="00B97870"/>
    <w:rsid w:val="00BB3F7B"/>
    <w:rsid w:val="00BB647A"/>
    <w:rsid w:val="00BC66B5"/>
    <w:rsid w:val="00BC746A"/>
    <w:rsid w:val="00BE7386"/>
    <w:rsid w:val="00BF43C9"/>
    <w:rsid w:val="00C04E3F"/>
    <w:rsid w:val="00C20387"/>
    <w:rsid w:val="00C34A08"/>
    <w:rsid w:val="00C621CF"/>
    <w:rsid w:val="00C63DC4"/>
    <w:rsid w:val="00C640A7"/>
    <w:rsid w:val="00C65A90"/>
    <w:rsid w:val="00C65D68"/>
    <w:rsid w:val="00C67A85"/>
    <w:rsid w:val="00C67B0C"/>
    <w:rsid w:val="00C73F6B"/>
    <w:rsid w:val="00C93450"/>
    <w:rsid w:val="00CA21DB"/>
    <w:rsid w:val="00CB0D21"/>
    <w:rsid w:val="00CB6FC5"/>
    <w:rsid w:val="00CC5A4C"/>
    <w:rsid w:val="00CE37DB"/>
    <w:rsid w:val="00CF19D2"/>
    <w:rsid w:val="00D00307"/>
    <w:rsid w:val="00D27111"/>
    <w:rsid w:val="00D31C2D"/>
    <w:rsid w:val="00D42361"/>
    <w:rsid w:val="00D54D52"/>
    <w:rsid w:val="00D56110"/>
    <w:rsid w:val="00D71E5F"/>
    <w:rsid w:val="00D75698"/>
    <w:rsid w:val="00D7719A"/>
    <w:rsid w:val="00D8354C"/>
    <w:rsid w:val="00D8586D"/>
    <w:rsid w:val="00DA118E"/>
    <w:rsid w:val="00DA51F1"/>
    <w:rsid w:val="00DC47AA"/>
    <w:rsid w:val="00DD4421"/>
    <w:rsid w:val="00DD48B7"/>
    <w:rsid w:val="00DF21BE"/>
    <w:rsid w:val="00DF2F92"/>
    <w:rsid w:val="00E03B90"/>
    <w:rsid w:val="00E07C00"/>
    <w:rsid w:val="00E12430"/>
    <w:rsid w:val="00E138AB"/>
    <w:rsid w:val="00E156AB"/>
    <w:rsid w:val="00E16525"/>
    <w:rsid w:val="00E2232E"/>
    <w:rsid w:val="00E4032D"/>
    <w:rsid w:val="00E403FF"/>
    <w:rsid w:val="00E525FF"/>
    <w:rsid w:val="00E52622"/>
    <w:rsid w:val="00E6569A"/>
    <w:rsid w:val="00E958BB"/>
    <w:rsid w:val="00EA7A7F"/>
    <w:rsid w:val="00EC4752"/>
    <w:rsid w:val="00ED02AB"/>
    <w:rsid w:val="00ED6CF7"/>
    <w:rsid w:val="00EE4902"/>
    <w:rsid w:val="00F00BA9"/>
    <w:rsid w:val="00F02EC5"/>
    <w:rsid w:val="00F052F8"/>
    <w:rsid w:val="00F068BA"/>
    <w:rsid w:val="00F07E41"/>
    <w:rsid w:val="00F14A3A"/>
    <w:rsid w:val="00F1794F"/>
    <w:rsid w:val="00F221E5"/>
    <w:rsid w:val="00F24DA3"/>
    <w:rsid w:val="00F41D98"/>
    <w:rsid w:val="00F433F9"/>
    <w:rsid w:val="00F512EC"/>
    <w:rsid w:val="00F5537C"/>
    <w:rsid w:val="00F60076"/>
    <w:rsid w:val="00F6044C"/>
    <w:rsid w:val="00F959CF"/>
    <w:rsid w:val="00FB00E2"/>
    <w:rsid w:val="00FD0A44"/>
    <w:rsid w:val="00FD28DE"/>
    <w:rsid w:val="00FD5F9D"/>
    <w:rsid w:val="00FD72F1"/>
    <w:rsid w:val="00FF5A7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A6FC4"/>
  <w15:docId w15:val="{9D6D08C5-B3D1-4A85-82FB-D713287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  <w:rPr>
      <w:sz w:val="22"/>
    </w:rPr>
  </w:style>
  <w:style w:type="paragraph" w:styleId="a5">
    <w:name w:val="Body Text Indent"/>
    <w:basedOn w:val="a"/>
    <w:pPr>
      <w:ind w:firstLineChars="100" w:firstLine="220"/>
      <w:jc w:val="left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Note Heading"/>
    <w:basedOn w:val="a"/>
    <w:next w:val="a"/>
    <w:link w:val="a8"/>
    <w:pPr>
      <w:jc w:val="center"/>
    </w:pPr>
    <w:rPr>
      <w:sz w:val="22"/>
    </w:rPr>
  </w:style>
  <w:style w:type="paragraph" w:styleId="a9">
    <w:name w:val="header"/>
    <w:basedOn w:val="a"/>
    <w:link w:val="aa"/>
    <w:uiPriority w:val="99"/>
    <w:unhideWhenUsed/>
    <w:rsid w:val="00666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65C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66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65CD"/>
    <w:rPr>
      <w:kern w:val="2"/>
      <w:sz w:val="21"/>
      <w:szCs w:val="24"/>
    </w:rPr>
  </w:style>
  <w:style w:type="table" w:styleId="ad">
    <w:name w:val="Table Grid"/>
    <w:basedOn w:val="a1"/>
    <w:uiPriority w:val="39"/>
    <w:rsid w:val="000E76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結語 (文字)"/>
    <w:basedOn w:val="a0"/>
    <w:link w:val="a3"/>
    <w:rsid w:val="00816B78"/>
    <w:rPr>
      <w:kern w:val="2"/>
      <w:sz w:val="22"/>
      <w:szCs w:val="24"/>
    </w:rPr>
  </w:style>
  <w:style w:type="character" w:customStyle="1" w:styleId="a8">
    <w:name w:val="記 (文字)"/>
    <w:link w:val="a7"/>
    <w:rsid w:val="00ED6CF7"/>
    <w:rPr>
      <w:kern w:val="2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8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5A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0E15EE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3C0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420E-46A2-4A7B-8D50-029A971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27</Words>
  <Characters>665</Characters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深谷プロポーザル</vt:lpstr>
      <vt:lpstr>予定技術者の経歴等　　　　　　　　　　　　　　　　　　　　　　　　　　　（様式１）</vt:lpstr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8T08:11:00Z</cp:lastPrinted>
  <dcterms:created xsi:type="dcterms:W3CDTF">2023-04-17T08:29:00Z</dcterms:created>
  <dcterms:modified xsi:type="dcterms:W3CDTF">2023-04-18T09:11:00Z</dcterms:modified>
</cp:coreProperties>
</file>